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124F83B" w14:textId="056A242B" w:rsidR="00D669B1" w:rsidRPr="009973FA" w:rsidRDefault="00E85A2F" w:rsidP="00FB0082">
      <w:pPr>
        <w:pStyle w:val="divonlyName"/>
        <w:pBdr>
          <w:top w:val="single" w:sz="8" w:space="0" w:color="000000"/>
          <w:bottom w:val="none" w:sz="0" w:space="1" w:color="auto"/>
        </w:pBdr>
        <w:spacing w:after="160" w:line="640" w:lineRule="atLeast"/>
        <w:jc w:val="center"/>
        <w:rPr>
          <w:b/>
          <w:bCs/>
          <w:smallCaps/>
          <w:color w:val="000000"/>
          <w:sz w:val="48"/>
          <w:szCs w:val="48"/>
        </w:rPr>
      </w:pPr>
      <w:r>
        <w:rPr>
          <w:rStyle w:val="span"/>
          <w:b/>
          <w:bCs/>
          <w:smallCaps/>
          <w:color w:val="000000"/>
          <w:sz w:val="48"/>
          <w:szCs w:val="48"/>
        </w:rPr>
        <w:t>Your Name</w:t>
      </w:r>
    </w:p>
    <w:p w14:paraId="5253A442" w14:textId="77777777" w:rsidR="00D669B1" w:rsidRPr="009973FA" w:rsidRDefault="00BD1F25" w:rsidP="00FB0082">
      <w:pPr>
        <w:pStyle w:val="divdocumentdivlowerborderupper"/>
        <w:spacing w:after="10"/>
      </w:pPr>
      <w:r w:rsidRPr="009973FA">
        <w:t> </w:t>
      </w:r>
    </w:p>
    <w:p w14:paraId="6DD153FC" w14:textId="77777777" w:rsidR="00D669B1" w:rsidRPr="009973FA" w:rsidRDefault="00BD1F25" w:rsidP="00FB0082">
      <w:pPr>
        <w:pStyle w:val="divdocumentdivlowerborder"/>
      </w:pPr>
      <w:r w:rsidRPr="009973FA">
        <w:t> </w:t>
      </w:r>
    </w:p>
    <w:p w14:paraId="128FECDA" w14:textId="77777777" w:rsidR="00D669B1" w:rsidRPr="009973FA" w:rsidRDefault="00BD1F25" w:rsidP="00FB0082">
      <w:pPr>
        <w:pStyle w:val="div"/>
        <w:spacing w:line="0" w:lineRule="atLeast"/>
        <w:rPr>
          <w:sz w:val="0"/>
          <w:szCs w:val="0"/>
        </w:rPr>
      </w:pPr>
      <w:r w:rsidRPr="009973FA">
        <w:rPr>
          <w:sz w:val="0"/>
          <w:szCs w:val="0"/>
        </w:rPr>
        <w:t> </w:t>
      </w:r>
    </w:p>
    <w:p w14:paraId="34C9094B" w14:textId="77777777" w:rsidR="00E85A2F" w:rsidRPr="009973FA" w:rsidRDefault="00E85A2F" w:rsidP="00E85A2F">
      <w:pPr>
        <w:spacing w:line="300" w:lineRule="atLeast"/>
        <w:jc w:val="center"/>
        <w:textAlignment w:val="auto"/>
        <w:rPr>
          <w:rStyle w:val="divdocumentdivaddressli"/>
          <w:sz w:val="22"/>
          <w:szCs w:val="22"/>
        </w:rPr>
      </w:pPr>
      <w:r w:rsidRPr="009973FA">
        <w:rPr>
          <w:rStyle w:val="span"/>
          <w:vanish/>
          <w:sz w:val="22"/>
          <w:szCs w:val="22"/>
        </w:rPr>
        <w:t> </w:t>
      </w:r>
      <w:r>
        <w:rPr>
          <w:rStyle w:val="span"/>
          <w:sz w:val="22"/>
          <w:szCs w:val="22"/>
        </w:rPr>
        <w:t xml:space="preserve">address </w:t>
      </w:r>
      <w:r w:rsidRPr="009973FA">
        <w:rPr>
          <w:rStyle w:val="documentbullet"/>
        </w:rPr>
        <w:t>♦</w:t>
      </w:r>
      <w:r w:rsidRPr="009973FA">
        <w:rPr>
          <w:rStyle w:val="divdocumentdivaddressli"/>
          <w:sz w:val="22"/>
          <w:szCs w:val="22"/>
        </w:rPr>
        <w:t> </w:t>
      </w:r>
      <w:r>
        <w:rPr>
          <w:rStyle w:val="span"/>
          <w:sz w:val="22"/>
          <w:szCs w:val="22"/>
        </w:rPr>
        <w:t>phone number</w:t>
      </w:r>
      <w:r w:rsidRPr="009973FA">
        <w:rPr>
          <w:rStyle w:val="divdocumentdivaddressli"/>
          <w:sz w:val="22"/>
          <w:szCs w:val="22"/>
        </w:rPr>
        <w:t xml:space="preserve"> </w:t>
      </w:r>
      <w:r w:rsidRPr="009973FA">
        <w:rPr>
          <w:rStyle w:val="documentbullet"/>
        </w:rPr>
        <w:t>♦</w:t>
      </w:r>
      <w:r w:rsidRPr="009973FA">
        <w:rPr>
          <w:rStyle w:val="divdocumentdivaddressli"/>
          <w:sz w:val="22"/>
          <w:szCs w:val="22"/>
        </w:rPr>
        <w:t> </w:t>
      </w:r>
      <w:r>
        <w:rPr>
          <w:rStyle w:val="span"/>
          <w:sz w:val="22"/>
          <w:szCs w:val="22"/>
        </w:rPr>
        <w:t>email</w:t>
      </w:r>
      <w:r w:rsidRPr="009973FA">
        <w:rPr>
          <w:rStyle w:val="divdocumentdivaddressli"/>
          <w:sz w:val="22"/>
          <w:szCs w:val="22"/>
        </w:rPr>
        <w:t xml:space="preserve"> </w:t>
      </w:r>
      <w:r w:rsidRPr="009973FA">
        <w:rPr>
          <w:rStyle w:val="documentbullet"/>
        </w:rPr>
        <w:t>♦</w:t>
      </w:r>
      <w:r w:rsidRPr="009973FA">
        <w:rPr>
          <w:rStyle w:val="divdocumentdivaddressli"/>
          <w:sz w:val="22"/>
          <w:szCs w:val="22"/>
        </w:rPr>
        <w:t> </w:t>
      </w:r>
      <w:proofErr w:type="spellStart"/>
      <w:r>
        <w:rPr>
          <w:rStyle w:val="span"/>
          <w:sz w:val="22"/>
          <w:szCs w:val="22"/>
        </w:rPr>
        <w:t>portfolio_link</w:t>
      </w:r>
      <w:proofErr w:type="spellEnd"/>
      <w:r w:rsidRPr="009973FA">
        <w:rPr>
          <w:rStyle w:val="divdocumentdivaddressli"/>
          <w:sz w:val="22"/>
          <w:szCs w:val="22"/>
        </w:rPr>
        <w:t xml:space="preserve"> </w:t>
      </w:r>
      <w:r w:rsidRPr="009973FA">
        <w:rPr>
          <w:sz w:val="22"/>
          <w:szCs w:val="22"/>
        </w:rPr>
        <w:t xml:space="preserve"> </w:t>
      </w:r>
    </w:p>
    <w:p w14:paraId="1E1A126F" w14:textId="77777777" w:rsidR="00D669B1" w:rsidRPr="009973FA" w:rsidRDefault="00D669B1" w:rsidP="00FB0082">
      <w:pPr>
        <w:pStyle w:val="div"/>
        <w:spacing w:line="140" w:lineRule="exact"/>
        <w:jc w:val="center"/>
        <w:rPr>
          <w:sz w:val="14"/>
          <w:szCs w:val="14"/>
        </w:rPr>
      </w:pPr>
    </w:p>
    <w:p w14:paraId="694200EB" w14:textId="77777777" w:rsidR="00D669B1" w:rsidRPr="009973FA" w:rsidRDefault="00BD1F25" w:rsidP="00FB0082">
      <w:pPr>
        <w:pStyle w:val="divdocumentdivheading"/>
        <w:tabs>
          <w:tab w:val="left" w:pos="4816"/>
          <w:tab w:val="left" w:pos="11160"/>
        </w:tabs>
        <w:spacing w:line="320" w:lineRule="atLeast"/>
        <w:jc w:val="center"/>
        <w:rPr>
          <w:smallCaps/>
        </w:rPr>
      </w:pPr>
      <w:r w:rsidRPr="009973FA">
        <w:rPr>
          <w:smallCaps/>
        </w:rPr>
        <w:t xml:space="preserve"> </w:t>
      </w:r>
      <w:r w:rsidRPr="009973FA">
        <w:rPr>
          <w:strike/>
          <w:color w:val="000000"/>
          <w:sz w:val="28"/>
        </w:rPr>
        <w:tab/>
      </w:r>
      <w:r w:rsidRPr="009973FA">
        <w:rPr>
          <w:rStyle w:val="divdocumentdivsectiontitle"/>
          <w:smallCaps/>
          <w:shd w:val="clear" w:color="auto" w:fill="FFFFFF"/>
        </w:rPr>
        <w:t xml:space="preserve">   Summary   </w:t>
      </w:r>
      <w:r w:rsidRPr="009973FA">
        <w:rPr>
          <w:strike/>
          <w:color w:val="000000"/>
          <w:sz w:val="28"/>
        </w:rPr>
        <w:tab/>
      </w:r>
    </w:p>
    <w:p w14:paraId="0BEB3391" w14:textId="56E2DB01" w:rsidR="004C0655" w:rsidRPr="009973FA" w:rsidRDefault="00523492" w:rsidP="00017CAC">
      <w:pPr>
        <w:pStyle w:val="NormalWeb"/>
        <w:spacing w:before="0" w:beforeAutospacing="0" w:after="0" w:afterAutospacing="0"/>
      </w:pPr>
      <w:r>
        <w:t>A summary that you have written based on your experience</w:t>
      </w:r>
      <w:r w:rsidR="005A7AC9">
        <w:t>.</w:t>
      </w:r>
    </w:p>
    <w:p w14:paraId="74E7C445" w14:textId="77777777" w:rsidR="006C0B07" w:rsidRPr="009973FA" w:rsidRDefault="006C0B07" w:rsidP="006C0B07">
      <w:pPr>
        <w:pStyle w:val="divdocumentdivheading"/>
        <w:tabs>
          <w:tab w:val="left" w:pos="5089"/>
          <w:tab w:val="left" w:pos="11160"/>
        </w:tabs>
        <w:spacing w:line="320" w:lineRule="atLeast"/>
        <w:rPr>
          <w:strike/>
          <w:color w:val="000000"/>
          <w:sz w:val="28"/>
        </w:rPr>
      </w:pPr>
      <w:r w:rsidRPr="009973FA">
        <w:rPr>
          <w:strike/>
          <w:color w:val="000000"/>
          <w:sz w:val="28"/>
        </w:rPr>
        <w:tab/>
      </w:r>
      <w:r w:rsidRPr="009973FA">
        <w:rPr>
          <w:rStyle w:val="divdocumentdivsectiontitle"/>
          <w:smallCaps/>
          <w:shd w:val="clear" w:color="auto" w:fill="FFFFFF"/>
        </w:rPr>
        <w:t xml:space="preserve">   Skills   </w:t>
      </w:r>
      <w:r w:rsidRPr="009973FA">
        <w:rPr>
          <w:strike/>
          <w:color w:val="000000"/>
          <w:sz w:val="28"/>
        </w:rPr>
        <w:tab/>
      </w:r>
    </w:p>
    <w:p w14:paraId="7A619036" w14:textId="77777777" w:rsidR="006C0B07" w:rsidRPr="009973FA" w:rsidRDefault="006C0B07" w:rsidP="006C0B07">
      <w:pPr>
        <w:pStyle w:val="divdocumentdivheading"/>
        <w:tabs>
          <w:tab w:val="left" w:pos="3948"/>
          <w:tab w:val="left" w:pos="11160"/>
        </w:tabs>
        <w:spacing w:line="320" w:lineRule="atLeast"/>
      </w:pPr>
      <w:r>
        <w:rPr>
          <w:b/>
          <w:bCs/>
        </w:rPr>
        <w:t>Skill Type:</w:t>
      </w:r>
      <w:r w:rsidRPr="009973FA">
        <w:rPr>
          <w:b/>
          <w:bCs/>
        </w:rPr>
        <w:t xml:space="preserve"> </w:t>
      </w:r>
      <w:r>
        <w:t>Skill list</w:t>
      </w:r>
    </w:p>
    <w:p w14:paraId="0BE65F48" w14:textId="77777777" w:rsidR="006C0B07" w:rsidRPr="009973FA" w:rsidRDefault="006C0B07" w:rsidP="006C0B07">
      <w:pPr>
        <w:pStyle w:val="divdocumentdivheading"/>
        <w:tabs>
          <w:tab w:val="left" w:pos="3948"/>
          <w:tab w:val="left" w:pos="11160"/>
        </w:tabs>
        <w:spacing w:line="320" w:lineRule="atLeast"/>
        <w:rPr>
          <w:smallCaps/>
        </w:rPr>
      </w:pPr>
      <w:r w:rsidRPr="009973FA">
        <w:rPr>
          <w:strike/>
          <w:color w:val="000000"/>
          <w:sz w:val="28"/>
        </w:rPr>
        <w:tab/>
      </w:r>
      <w:r w:rsidRPr="009973FA">
        <w:rPr>
          <w:rStyle w:val="divdocumentdivsectiontitle"/>
          <w:smallCaps/>
          <w:shd w:val="clear" w:color="auto" w:fill="FFFFFF"/>
        </w:rPr>
        <w:t xml:space="preserve">   Professional Experience   </w:t>
      </w:r>
      <w:r w:rsidRPr="009973FA">
        <w:rPr>
          <w:strike/>
          <w:color w:val="000000"/>
          <w:sz w:val="28"/>
        </w:rPr>
        <w:tab/>
      </w:r>
    </w:p>
    <w:p w14:paraId="1FE203C8" w14:textId="77777777" w:rsidR="006C0B07" w:rsidRPr="009973FA" w:rsidRDefault="006C0B07" w:rsidP="006C0B07">
      <w:pPr>
        <w:pStyle w:val="divdocumentsinglecolumn"/>
        <w:spacing w:line="320" w:lineRule="atLeast"/>
      </w:pPr>
      <w:r>
        <w:rPr>
          <w:rStyle w:val="spanjobtitle"/>
        </w:rPr>
        <w:t>Cloud Security Engineer</w:t>
      </w:r>
      <w:r w:rsidRPr="009973FA">
        <w:rPr>
          <w:rStyle w:val="span"/>
        </w:rPr>
        <w:t>, 01/2024 - Current</w:t>
      </w:r>
      <w:r w:rsidRPr="009973FA">
        <w:rPr>
          <w:rStyle w:val="spanpaddedline"/>
        </w:rPr>
        <w:t xml:space="preserve"> </w:t>
      </w:r>
    </w:p>
    <w:p w14:paraId="3CB7D318" w14:textId="77777777" w:rsidR="006C0B07" w:rsidRPr="009973FA" w:rsidRDefault="006C0B07" w:rsidP="006C0B07">
      <w:pPr>
        <w:pStyle w:val="spanpaddedlineParagraph"/>
        <w:spacing w:line="320" w:lineRule="atLeast"/>
      </w:pPr>
      <w:r>
        <w:rPr>
          <w:rStyle w:val="spancompanyname"/>
        </w:rPr>
        <w:t>Mock Company</w:t>
      </w:r>
      <w:r w:rsidRPr="009973FA">
        <w:rPr>
          <w:rStyle w:val="span"/>
        </w:rPr>
        <w:t xml:space="preserve"> – </w:t>
      </w:r>
      <w:r>
        <w:rPr>
          <w:rStyle w:val="span"/>
        </w:rPr>
        <w:t>USA</w:t>
      </w:r>
    </w:p>
    <w:p w14:paraId="732A0579" w14:textId="77777777" w:rsidR="006C0B07" w:rsidRDefault="006C0B07" w:rsidP="006C0B07">
      <w:pPr>
        <w:pStyle w:val="NormalWeb"/>
        <w:numPr>
          <w:ilvl w:val="0"/>
          <w:numId w:val="13"/>
        </w:numPr>
        <w:spacing w:before="0" w:beforeAutospacing="0" w:after="0" w:afterAutospacing="0"/>
      </w:pPr>
      <w:r>
        <w:t>Did a bunch of cloud stuff, to be determined</w:t>
      </w:r>
    </w:p>
    <w:p w14:paraId="2E20F748" w14:textId="77777777" w:rsidR="006C0B07" w:rsidRPr="00E37679" w:rsidRDefault="006C0B07" w:rsidP="006C0B07">
      <w:pPr>
        <w:pStyle w:val="divdocumentdivheading"/>
        <w:tabs>
          <w:tab w:val="left" w:pos="5089"/>
          <w:tab w:val="left" w:pos="11160"/>
        </w:tabs>
        <w:spacing w:line="320" w:lineRule="atLeast"/>
        <w:rPr>
          <w:strike/>
          <w:color w:val="000000"/>
          <w:sz w:val="28"/>
        </w:rPr>
      </w:pPr>
      <w:r w:rsidRPr="009973FA">
        <w:rPr>
          <w:strike/>
          <w:color w:val="000000"/>
          <w:sz w:val="28"/>
        </w:rPr>
        <w:tab/>
      </w:r>
      <w:r w:rsidRPr="009973FA">
        <w:rPr>
          <w:rStyle w:val="divdocumentdivsectiontitle"/>
          <w:smallCaps/>
          <w:shd w:val="clear" w:color="auto" w:fill="FFFFFF"/>
        </w:rPr>
        <w:t xml:space="preserve"> </w:t>
      </w:r>
      <w:r>
        <w:rPr>
          <w:rStyle w:val="divdocumentdivsectiontitle"/>
          <w:smallCaps/>
          <w:shd w:val="clear" w:color="auto" w:fill="FFFFFF"/>
        </w:rPr>
        <w:t>Projects</w:t>
      </w:r>
      <w:r w:rsidRPr="009973FA">
        <w:rPr>
          <w:rStyle w:val="divdocumentdivsectiontitle"/>
          <w:smallCaps/>
          <w:shd w:val="clear" w:color="auto" w:fill="FFFFFF"/>
        </w:rPr>
        <w:t xml:space="preserve">   </w:t>
      </w:r>
      <w:r w:rsidRPr="009973FA">
        <w:rPr>
          <w:strike/>
          <w:color w:val="000000"/>
          <w:sz w:val="28"/>
        </w:rPr>
        <w:tab/>
      </w:r>
    </w:p>
    <w:p w14:paraId="41BB5674" w14:textId="77777777" w:rsidR="006C0B07" w:rsidRPr="009973FA" w:rsidRDefault="006C0B07" w:rsidP="006C0B07">
      <w:pPr>
        <w:pStyle w:val="divdocumentdivheading"/>
        <w:tabs>
          <w:tab w:val="left" w:pos="3835"/>
          <w:tab w:val="left" w:pos="11160"/>
        </w:tabs>
        <w:spacing w:line="320" w:lineRule="atLeast"/>
      </w:pPr>
      <w:r w:rsidRPr="009973FA">
        <w:rPr>
          <w:b/>
          <w:bCs/>
          <w:smallCaps/>
        </w:rPr>
        <w:t xml:space="preserve">Common Cloud Controls (CCC), </w:t>
      </w:r>
      <w:r w:rsidRPr="009973FA">
        <w:rPr>
          <w:smallCaps/>
        </w:rPr>
        <w:t xml:space="preserve">01/2024 - </w:t>
      </w:r>
      <w:r w:rsidRPr="009973FA">
        <w:rPr>
          <w:rStyle w:val="span"/>
        </w:rPr>
        <w:t>Current</w:t>
      </w:r>
    </w:p>
    <w:p w14:paraId="4AF07D0D" w14:textId="77777777" w:rsidR="006C0B07" w:rsidRPr="009973FA" w:rsidRDefault="006C0B07" w:rsidP="006C0B0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textAlignment w:val="auto"/>
        <w:rPr>
          <w:smallCaps/>
        </w:rPr>
      </w:pPr>
      <w:proofErr w:type="spellStart"/>
      <w:r>
        <w:t>DevSecOps</w:t>
      </w:r>
      <w:proofErr w:type="spellEnd"/>
      <w:r>
        <w:t xml:space="preserve"> Pipeline with several new things…</w:t>
      </w:r>
    </w:p>
    <w:p w14:paraId="06FA3E8F" w14:textId="77777777" w:rsidR="006C0B07" w:rsidRPr="009973FA" w:rsidRDefault="006C0B07" w:rsidP="006C0B07">
      <w:pPr>
        <w:pStyle w:val="divdocumentdivheading"/>
        <w:tabs>
          <w:tab w:val="left" w:pos="4585"/>
          <w:tab w:val="left" w:pos="11160"/>
        </w:tabs>
        <w:spacing w:line="320" w:lineRule="atLeast"/>
        <w:jc w:val="center"/>
        <w:rPr>
          <w:smallCaps/>
        </w:rPr>
      </w:pPr>
      <w:r w:rsidRPr="009973FA">
        <w:rPr>
          <w:smallCaps/>
        </w:rPr>
        <w:t xml:space="preserve"> </w:t>
      </w:r>
      <w:r w:rsidRPr="009973FA">
        <w:rPr>
          <w:strike/>
          <w:color w:val="000000"/>
          <w:sz w:val="28"/>
        </w:rPr>
        <w:tab/>
      </w:r>
      <w:r w:rsidRPr="009973FA">
        <w:rPr>
          <w:rStyle w:val="divdocumentdivsectiontitle"/>
          <w:smallCaps/>
          <w:shd w:val="clear" w:color="auto" w:fill="FFFFFF"/>
        </w:rPr>
        <w:t xml:space="preserve">   Certifications   </w:t>
      </w:r>
      <w:r w:rsidRPr="009973FA">
        <w:rPr>
          <w:strike/>
          <w:color w:val="000000"/>
          <w:sz w:val="28"/>
        </w:rPr>
        <w:tab/>
      </w:r>
    </w:p>
    <w:p w14:paraId="493E9777" w14:textId="77777777" w:rsidR="006C0B07" w:rsidRPr="009973FA" w:rsidRDefault="006C0B07" w:rsidP="006C0B07">
      <w:pPr>
        <w:pStyle w:val="divdocumentulli"/>
        <w:numPr>
          <w:ilvl w:val="0"/>
          <w:numId w:val="2"/>
        </w:numPr>
        <w:spacing w:line="320" w:lineRule="atLeast"/>
        <w:ind w:left="460" w:hanging="210"/>
        <w:rPr>
          <w:rStyle w:val="span"/>
        </w:rPr>
      </w:pPr>
      <w:r>
        <w:rPr>
          <w:rStyle w:val="span"/>
        </w:rPr>
        <w:t>AWS Solutions Architect - Associate</w:t>
      </w:r>
    </w:p>
    <w:p w14:paraId="01458DD2" w14:textId="77777777" w:rsidR="006C0B07" w:rsidRPr="009973FA" w:rsidRDefault="006C0B07" w:rsidP="006C0B07">
      <w:pPr>
        <w:pStyle w:val="divdocumentdivheading"/>
        <w:tabs>
          <w:tab w:val="left" w:pos="4792"/>
          <w:tab w:val="left" w:pos="11160"/>
        </w:tabs>
        <w:spacing w:line="320" w:lineRule="atLeast"/>
        <w:jc w:val="center"/>
        <w:rPr>
          <w:smallCaps/>
        </w:rPr>
      </w:pPr>
      <w:r w:rsidRPr="009973FA">
        <w:rPr>
          <w:smallCaps/>
        </w:rPr>
        <w:t xml:space="preserve"> </w:t>
      </w:r>
      <w:r w:rsidRPr="009973FA">
        <w:rPr>
          <w:strike/>
          <w:color w:val="000000"/>
          <w:sz w:val="28"/>
        </w:rPr>
        <w:tab/>
      </w:r>
      <w:r w:rsidRPr="009973FA">
        <w:rPr>
          <w:rStyle w:val="divdocumentdivsectiontitle"/>
          <w:smallCaps/>
          <w:shd w:val="clear" w:color="auto" w:fill="FFFFFF"/>
        </w:rPr>
        <w:t xml:space="preserve">   Education   </w:t>
      </w:r>
      <w:r w:rsidRPr="009973FA">
        <w:rPr>
          <w:strike/>
          <w:color w:val="000000"/>
          <w:sz w:val="28"/>
        </w:rPr>
        <w:tab/>
      </w:r>
    </w:p>
    <w:p w14:paraId="645E5FBE" w14:textId="77777777" w:rsidR="006C0B07" w:rsidRPr="009973FA" w:rsidRDefault="006C0B07" w:rsidP="006C0B07">
      <w:pPr>
        <w:pStyle w:val="divdocumentsinglecolumn"/>
        <w:spacing w:line="320" w:lineRule="atLeast"/>
      </w:pPr>
      <w:r w:rsidRPr="009973FA">
        <w:rPr>
          <w:rStyle w:val="spandegree"/>
        </w:rPr>
        <w:t>Bachelor of Science</w:t>
      </w:r>
      <w:r w:rsidRPr="009973FA">
        <w:rPr>
          <w:rStyle w:val="span"/>
        </w:rPr>
        <w:t>: Computer Science, 12/</w:t>
      </w:r>
      <w:r>
        <w:rPr>
          <w:rStyle w:val="span"/>
        </w:rPr>
        <w:t>2099</w:t>
      </w:r>
      <w:r w:rsidRPr="009973FA">
        <w:rPr>
          <w:rStyle w:val="singlecolumnspanpaddedlinenth-child1"/>
        </w:rPr>
        <w:t xml:space="preserve"> </w:t>
      </w:r>
    </w:p>
    <w:p w14:paraId="138BED8B" w14:textId="77777777" w:rsidR="006C0B07" w:rsidRPr="009973FA" w:rsidRDefault="006C0B07" w:rsidP="006C0B07">
      <w:pPr>
        <w:pStyle w:val="spanpaddedlineParagraph"/>
        <w:spacing w:line="320" w:lineRule="atLeast"/>
      </w:pPr>
      <w:r>
        <w:rPr>
          <w:rStyle w:val="spancompanyname"/>
        </w:rPr>
        <w:t>YouTube University</w:t>
      </w:r>
      <w:r w:rsidRPr="009973FA">
        <w:rPr>
          <w:rStyle w:val="span"/>
        </w:rPr>
        <w:t xml:space="preserve"> - </w:t>
      </w:r>
      <w:r>
        <w:rPr>
          <w:rStyle w:val="span"/>
        </w:rPr>
        <w:t>USA</w:t>
      </w:r>
    </w:p>
    <w:p w14:paraId="7A24B38D" w14:textId="77777777" w:rsidR="006C0B07" w:rsidRPr="009973FA" w:rsidRDefault="006C0B07" w:rsidP="006C0B07">
      <w:pPr>
        <w:pStyle w:val="divdocumentulli"/>
        <w:numPr>
          <w:ilvl w:val="0"/>
          <w:numId w:val="4"/>
        </w:numPr>
        <w:spacing w:line="320" w:lineRule="atLeast"/>
        <w:ind w:left="460" w:hanging="210"/>
        <w:rPr>
          <w:rStyle w:val="span"/>
        </w:rPr>
      </w:pPr>
      <w:r w:rsidRPr="009973FA">
        <w:rPr>
          <w:rStyle w:val="span"/>
        </w:rPr>
        <w:t xml:space="preserve">GPA: </w:t>
      </w:r>
      <w:r>
        <w:rPr>
          <w:rStyle w:val="span"/>
        </w:rPr>
        <w:t>4.0</w:t>
      </w:r>
      <w:r w:rsidRPr="009973FA">
        <w:rPr>
          <w:rStyle w:val="span"/>
        </w:rPr>
        <w:t>/4.0</w:t>
      </w:r>
    </w:p>
    <w:p w14:paraId="6D09220E" w14:textId="77777777" w:rsidR="006C0B07" w:rsidRPr="009973FA" w:rsidRDefault="006C0B07" w:rsidP="006C0B07">
      <w:pPr>
        <w:pStyle w:val="divdocumentulli"/>
        <w:numPr>
          <w:ilvl w:val="0"/>
          <w:numId w:val="4"/>
        </w:numPr>
        <w:spacing w:line="320" w:lineRule="atLeast"/>
        <w:ind w:left="460" w:hanging="210"/>
        <w:rPr>
          <w:rStyle w:val="span"/>
        </w:rPr>
      </w:pPr>
      <w:r w:rsidRPr="009973FA">
        <w:rPr>
          <w:rStyle w:val="span"/>
        </w:rPr>
        <w:t xml:space="preserve">Advanced studies in </w:t>
      </w:r>
      <w:proofErr w:type="spellStart"/>
      <w:r>
        <w:rPr>
          <w:rStyle w:val="span"/>
        </w:rPr>
        <w:t>DevSecOps</w:t>
      </w:r>
      <w:proofErr w:type="spellEnd"/>
    </w:p>
    <w:p w14:paraId="126C5A44" w14:textId="77777777" w:rsidR="006C0B07" w:rsidRPr="009973FA" w:rsidRDefault="006C0B07" w:rsidP="006C0B07">
      <w:pPr>
        <w:pStyle w:val="divdocumentdivheading"/>
        <w:tabs>
          <w:tab w:val="left" w:pos="4736"/>
          <w:tab w:val="left" w:pos="11160"/>
        </w:tabs>
        <w:spacing w:line="320" w:lineRule="atLeast"/>
        <w:jc w:val="center"/>
        <w:rPr>
          <w:smallCaps/>
        </w:rPr>
      </w:pPr>
      <w:r w:rsidRPr="009973FA">
        <w:rPr>
          <w:smallCaps/>
        </w:rPr>
        <w:t xml:space="preserve"> </w:t>
      </w:r>
      <w:r w:rsidRPr="009973FA">
        <w:rPr>
          <w:strike/>
          <w:color w:val="000000"/>
          <w:sz w:val="28"/>
        </w:rPr>
        <w:tab/>
      </w:r>
      <w:r w:rsidRPr="009973FA">
        <w:rPr>
          <w:rStyle w:val="divdocumentdivsectiontitle"/>
          <w:smallCaps/>
          <w:shd w:val="clear" w:color="auto" w:fill="FFFFFF"/>
        </w:rPr>
        <w:t xml:space="preserve">   Affiliations   </w:t>
      </w:r>
      <w:r w:rsidRPr="009973FA">
        <w:rPr>
          <w:strike/>
          <w:color w:val="000000"/>
          <w:sz w:val="28"/>
        </w:rPr>
        <w:tab/>
      </w:r>
    </w:p>
    <w:p w14:paraId="61CF9AD3" w14:textId="77777777" w:rsidR="006C0B07" w:rsidRPr="009973FA" w:rsidRDefault="006C0B07" w:rsidP="006C0B07">
      <w:pPr>
        <w:pStyle w:val="divdocumentulli"/>
        <w:numPr>
          <w:ilvl w:val="0"/>
          <w:numId w:val="5"/>
        </w:numPr>
        <w:spacing w:line="320" w:lineRule="atLeast"/>
        <w:ind w:left="460" w:hanging="210"/>
      </w:pPr>
      <w:proofErr w:type="spellStart"/>
      <w:r>
        <w:t>DevSec</w:t>
      </w:r>
      <w:proofErr w:type="spellEnd"/>
      <w:r>
        <w:t xml:space="preserve"> Blueprint Community Member</w:t>
      </w:r>
    </w:p>
    <w:p w14:paraId="6F7E91A9" w14:textId="2C983229" w:rsidR="00D669B1" w:rsidRPr="009973FA" w:rsidRDefault="00D669B1" w:rsidP="00523492">
      <w:pPr>
        <w:pStyle w:val="divdocumentulli"/>
        <w:spacing w:line="320" w:lineRule="atLeast"/>
      </w:pPr>
    </w:p>
    <w:sectPr w:rsidR="00D669B1" w:rsidRPr="009973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40" w:right="540" w:bottom="44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8D4B7" w14:textId="77777777" w:rsidR="00E115B4" w:rsidRDefault="00E115B4" w:rsidP="0059766F">
      <w:pPr>
        <w:spacing w:line="240" w:lineRule="auto"/>
      </w:pPr>
      <w:r>
        <w:separator/>
      </w:r>
    </w:p>
  </w:endnote>
  <w:endnote w:type="continuationSeparator" w:id="0">
    <w:p w14:paraId="3E90BD25" w14:textId="77777777" w:rsidR="00E115B4" w:rsidRDefault="00E115B4" w:rsidP="0059766F">
      <w:pPr>
        <w:spacing w:line="240" w:lineRule="auto"/>
      </w:pPr>
      <w:r>
        <w:continuationSeparator/>
      </w:r>
    </w:p>
  </w:endnote>
  <w:endnote w:type="continuationNotice" w:id="1">
    <w:p w14:paraId="2BB7DD65" w14:textId="77777777" w:rsidR="00C033CA" w:rsidRDefault="00C033C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A739B02E-203C-D54A-96A2-166F17B75C1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6BA7A8B-48F7-7D48-885D-47C92142F049}"/>
    <w:embedBold r:id="rId3" w:fontKey="{605559BC-4742-B34C-B635-FF37C46DC26F}"/>
    <w:embedItalic r:id="rId4" w:fontKey="{75FD92D3-CDF5-804B-8B92-6E173904DCBB}"/>
    <w:embedBoldItalic r:id="rId5" w:fontKey="{EC2E2EFD-0635-5E46-9C79-7AFE4604094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016EC00C-0310-9249-84C7-B5C02DC541C3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D7988647-F7DC-3B46-9375-67D3BB9E265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293446BD-AE6D-7D47-B270-3C90E7C10A2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01C28" w14:textId="77777777" w:rsidR="0059766F" w:rsidRDefault="005976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840F3" w14:textId="77777777" w:rsidR="0059766F" w:rsidRDefault="005976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9BC20" w14:textId="77777777" w:rsidR="0059766F" w:rsidRDefault="00597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33B8D" w14:textId="77777777" w:rsidR="00E115B4" w:rsidRDefault="00E115B4" w:rsidP="0059766F">
      <w:pPr>
        <w:spacing w:line="240" w:lineRule="auto"/>
      </w:pPr>
      <w:r>
        <w:separator/>
      </w:r>
    </w:p>
  </w:footnote>
  <w:footnote w:type="continuationSeparator" w:id="0">
    <w:p w14:paraId="381117BF" w14:textId="77777777" w:rsidR="00E115B4" w:rsidRDefault="00E115B4" w:rsidP="0059766F">
      <w:pPr>
        <w:spacing w:line="240" w:lineRule="auto"/>
      </w:pPr>
      <w:r>
        <w:continuationSeparator/>
      </w:r>
    </w:p>
  </w:footnote>
  <w:footnote w:type="continuationNotice" w:id="1">
    <w:p w14:paraId="6E3A7E76" w14:textId="77777777" w:rsidR="00C033CA" w:rsidRDefault="00C033C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F539E" w14:textId="77777777" w:rsidR="0059766F" w:rsidRDefault="005976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4C352" w14:textId="77777777" w:rsidR="0059766F" w:rsidRDefault="005976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A0D92" w14:textId="77777777" w:rsidR="0059766F" w:rsidRDefault="0059766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QyLs+B/z7hIUx" int2:id="0NgrXyeH">
      <int2:state int2:value="Rejected" int2:type="LegacyProofing"/>
    </int2:textHash>
    <int2:textHash int2:hashCode="b9IcwoY5LCK81O" int2:id="uvU2RzLN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6"/>
    <w:multiLevelType w:val="hybridMultilevel"/>
    <w:tmpl w:val="00000016"/>
    <w:lvl w:ilvl="0" w:tplc="F3C8CA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E6A7B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C009E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C70A4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DC0BD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00CAB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EC6FA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22025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A6A7D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17"/>
    <w:multiLevelType w:val="hybridMultilevel"/>
    <w:tmpl w:val="00000017"/>
    <w:lvl w:ilvl="0" w:tplc="68A021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CCAB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C56FA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40CA1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920F0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59053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23C81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A46AE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EA97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18"/>
    <w:multiLevelType w:val="hybridMultilevel"/>
    <w:tmpl w:val="00000018"/>
    <w:lvl w:ilvl="0" w:tplc="2D044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646C7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146EF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9A0D0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CCA78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5D060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DFA0D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4FEBE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60A9A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19"/>
    <w:multiLevelType w:val="hybridMultilevel"/>
    <w:tmpl w:val="00000019"/>
    <w:lvl w:ilvl="0" w:tplc="7A7698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0245E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8DCD2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43C0B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358F3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04033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3E434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18C93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C5A4D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1A"/>
    <w:multiLevelType w:val="hybridMultilevel"/>
    <w:tmpl w:val="0000001A"/>
    <w:lvl w:ilvl="0" w:tplc="6F2A0C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A8C0C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59E9E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84A05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41226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4CA8C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E24D4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22C72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1E21E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84B51F8"/>
    <w:multiLevelType w:val="hybridMultilevel"/>
    <w:tmpl w:val="A606E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3EE1"/>
    <w:multiLevelType w:val="multilevel"/>
    <w:tmpl w:val="15AE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08354C"/>
    <w:multiLevelType w:val="hybridMultilevel"/>
    <w:tmpl w:val="BEC8B7A4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8" w15:restartNumberingAfterBreak="0">
    <w:nsid w:val="265E2933"/>
    <w:multiLevelType w:val="hybridMultilevel"/>
    <w:tmpl w:val="890E62B8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9" w15:restartNumberingAfterBreak="0">
    <w:nsid w:val="28EB7F7A"/>
    <w:multiLevelType w:val="hybridMultilevel"/>
    <w:tmpl w:val="81D2D34E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0" w15:restartNumberingAfterBreak="0">
    <w:nsid w:val="2E5662EE"/>
    <w:multiLevelType w:val="multilevel"/>
    <w:tmpl w:val="1CAA2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EF4EB9"/>
    <w:multiLevelType w:val="multilevel"/>
    <w:tmpl w:val="A002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FE143E"/>
    <w:multiLevelType w:val="hybridMultilevel"/>
    <w:tmpl w:val="81DE8AAA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3" w15:restartNumberingAfterBreak="0">
    <w:nsid w:val="53D55B3B"/>
    <w:multiLevelType w:val="hybridMultilevel"/>
    <w:tmpl w:val="2230DF92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C00B1"/>
    <w:multiLevelType w:val="hybridMultilevel"/>
    <w:tmpl w:val="9EFCC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04864"/>
    <w:multiLevelType w:val="hybridMultilevel"/>
    <w:tmpl w:val="8BF25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12D85"/>
    <w:multiLevelType w:val="multilevel"/>
    <w:tmpl w:val="F2F4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2863791">
    <w:abstractNumId w:val="0"/>
  </w:num>
  <w:num w:numId="2" w16cid:durableId="388118743">
    <w:abstractNumId w:val="1"/>
  </w:num>
  <w:num w:numId="3" w16cid:durableId="1571501959">
    <w:abstractNumId w:val="2"/>
  </w:num>
  <w:num w:numId="4" w16cid:durableId="1723944163">
    <w:abstractNumId w:val="3"/>
  </w:num>
  <w:num w:numId="5" w16cid:durableId="732392729">
    <w:abstractNumId w:val="4"/>
  </w:num>
  <w:num w:numId="6" w16cid:durableId="1594361844">
    <w:abstractNumId w:val="15"/>
  </w:num>
  <w:num w:numId="7" w16cid:durableId="718825981">
    <w:abstractNumId w:val="14"/>
  </w:num>
  <w:num w:numId="8" w16cid:durableId="955405375">
    <w:abstractNumId w:val="12"/>
  </w:num>
  <w:num w:numId="9" w16cid:durableId="897672089">
    <w:abstractNumId w:val="9"/>
  </w:num>
  <w:num w:numId="10" w16cid:durableId="1558511813">
    <w:abstractNumId w:val="7"/>
  </w:num>
  <w:num w:numId="11" w16cid:durableId="873075166">
    <w:abstractNumId w:val="8"/>
  </w:num>
  <w:num w:numId="12" w16cid:durableId="822552218">
    <w:abstractNumId w:val="13"/>
  </w:num>
  <w:num w:numId="13" w16cid:durableId="467474884">
    <w:abstractNumId w:val="10"/>
  </w:num>
  <w:num w:numId="14" w16cid:durableId="335814020">
    <w:abstractNumId w:val="11"/>
  </w:num>
  <w:num w:numId="15" w16cid:durableId="1341466707">
    <w:abstractNumId w:val="6"/>
  </w:num>
  <w:num w:numId="16" w16cid:durableId="2042898127">
    <w:abstractNumId w:val="5"/>
  </w:num>
  <w:num w:numId="17" w16cid:durableId="1453867413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TrueTypeFonts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9B1"/>
    <w:rsid w:val="00003EE1"/>
    <w:rsid w:val="00005407"/>
    <w:rsid w:val="00006FE8"/>
    <w:rsid w:val="00017CAC"/>
    <w:rsid w:val="000309B1"/>
    <w:rsid w:val="00081D5C"/>
    <w:rsid w:val="000B2168"/>
    <w:rsid w:val="000C7FFB"/>
    <w:rsid w:val="000E7EF6"/>
    <w:rsid w:val="000F6B93"/>
    <w:rsid w:val="00130750"/>
    <w:rsid w:val="00137A71"/>
    <w:rsid w:val="0014096F"/>
    <w:rsid w:val="00167018"/>
    <w:rsid w:val="00182495"/>
    <w:rsid w:val="001B49E9"/>
    <w:rsid w:val="001D00BC"/>
    <w:rsid w:val="001E5F3E"/>
    <w:rsid w:val="001F0591"/>
    <w:rsid w:val="001F435C"/>
    <w:rsid w:val="001F6C09"/>
    <w:rsid w:val="00214FAE"/>
    <w:rsid w:val="00215425"/>
    <w:rsid w:val="002251BA"/>
    <w:rsid w:val="002255C9"/>
    <w:rsid w:val="00225ACC"/>
    <w:rsid w:val="00226005"/>
    <w:rsid w:val="00234A5B"/>
    <w:rsid w:val="002652AD"/>
    <w:rsid w:val="002853B1"/>
    <w:rsid w:val="002B037F"/>
    <w:rsid w:val="002C4CAE"/>
    <w:rsid w:val="002E6B81"/>
    <w:rsid w:val="00311E83"/>
    <w:rsid w:val="003839DF"/>
    <w:rsid w:val="003A38C6"/>
    <w:rsid w:val="003A5298"/>
    <w:rsid w:val="003D31C7"/>
    <w:rsid w:val="003F52F4"/>
    <w:rsid w:val="00412AAD"/>
    <w:rsid w:val="0043180A"/>
    <w:rsid w:val="004362A8"/>
    <w:rsid w:val="0045754D"/>
    <w:rsid w:val="00463A48"/>
    <w:rsid w:val="00486B24"/>
    <w:rsid w:val="004C0655"/>
    <w:rsid w:val="004C5F45"/>
    <w:rsid w:val="004E046D"/>
    <w:rsid w:val="004F4F7E"/>
    <w:rsid w:val="004F6BBC"/>
    <w:rsid w:val="00510428"/>
    <w:rsid w:val="00513CED"/>
    <w:rsid w:val="005163A0"/>
    <w:rsid w:val="00523492"/>
    <w:rsid w:val="00524C64"/>
    <w:rsid w:val="00527497"/>
    <w:rsid w:val="00544984"/>
    <w:rsid w:val="0058069F"/>
    <w:rsid w:val="0059327A"/>
    <w:rsid w:val="0059766F"/>
    <w:rsid w:val="005A5534"/>
    <w:rsid w:val="005A7AC9"/>
    <w:rsid w:val="005B4986"/>
    <w:rsid w:val="005B7B14"/>
    <w:rsid w:val="005C4E57"/>
    <w:rsid w:val="005C7E0E"/>
    <w:rsid w:val="005F331F"/>
    <w:rsid w:val="00600DD7"/>
    <w:rsid w:val="0063520E"/>
    <w:rsid w:val="00637FC9"/>
    <w:rsid w:val="0064399A"/>
    <w:rsid w:val="00661716"/>
    <w:rsid w:val="006A4D4C"/>
    <w:rsid w:val="006A6C95"/>
    <w:rsid w:val="006A7D9D"/>
    <w:rsid w:val="006B15AC"/>
    <w:rsid w:val="006B2092"/>
    <w:rsid w:val="006C0B07"/>
    <w:rsid w:val="0071095E"/>
    <w:rsid w:val="00714414"/>
    <w:rsid w:val="007168D0"/>
    <w:rsid w:val="00787B90"/>
    <w:rsid w:val="007E0A59"/>
    <w:rsid w:val="007F0310"/>
    <w:rsid w:val="007F06F9"/>
    <w:rsid w:val="007F6455"/>
    <w:rsid w:val="008566D4"/>
    <w:rsid w:val="0086599E"/>
    <w:rsid w:val="00872753"/>
    <w:rsid w:val="00887D05"/>
    <w:rsid w:val="00897B91"/>
    <w:rsid w:val="008D3CF3"/>
    <w:rsid w:val="008D4750"/>
    <w:rsid w:val="00910AE8"/>
    <w:rsid w:val="00913FA5"/>
    <w:rsid w:val="009145B4"/>
    <w:rsid w:val="0093022E"/>
    <w:rsid w:val="0097345D"/>
    <w:rsid w:val="00994A25"/>
    <w:rsid w:val="009973FA"/>
    <w:rsid w:val="009A41FF"/>
    <w:rsid w:val="009B1490"/>
    <w:rsid w:val="009B338A"/>
    <w:rsid w:val="009E5BCB"/>
    <w:rsid w:val="009F576A"/>
    <w:rsid w:val="00A034E1"/>
    <w:rsid w:val="00A113C5"/>
    <w:rsid w:val="00A42E35"/>
    <w:rsid w:val="00A44E0C"/>
    <w:rsid w:val="00A6064F"/>
    <w:rsid w:val="00AC178B"/>
    <w:rsid w:val="00AC1C34"/>
    <w:rsid w:val="00AC7BB1"/>
    <w:rsid w:val="00AE2725"/>
    <w:rsid w:val="00AE6E09"/>
    <w:rsid w:val="00AF2248"/>
    <w:rsid w:val="00AF6E35"/>
    <w:rsid w:val="00B07E11"/>
    <w:rsid w:val="00B3714B"/>
    <w:rsid w:val="00B45C29"/>
    <w:rsid w:val="00B468B8"/>
    <w:rsid w:val="00B60B32"/>
    <w:rsid w:val="00B6754C"/>
    <w:rsid w:val="00B83AAF"/>
    <w:rsid w:val="00BA1E0A"/>
    <w:rsid w:val="00BB7536"/>
    <w:rsid w:val="00BC448E"/>
    <w:rsid w:val="00BC48E1"/>
    <w:rsid w:val="00BD1F25"/>
    <w:rsid w:val="00C033CA"/>
    <w:rsid w:val="00C444E8"/>
    <w:rsid w:val="00C51FFB"/>
    <w:rsid w:val="00C74190"/>
    <w:rsid w:val="00C8112E"/>
    <w:rsid w:val="00C866B3"/>
    <w:rsid w:val="00C90DD1"/>
    <w:rsid w:val="00C92213"/>
    <w:rsid w:val="00C93102"/>
    <w:rsid w:val="00CA4291"/>
    <w:rsid w:val="00CA4377"/>
    <w:rsid w:val="00CB08F5"/>
    <w:rsid w:val="00CC2FA9"/>
    <w:rsid w:val="00CD15E4"/>
    <w:rsid w:val="00CE41B0"/>
    <w:rsid w:val="00CF204F"/>
    <w:rsid w:val="00CF6985"/>
    <w:rsid w:val="00CF6F2A"/>
    <w:rsid w:val="00D01B91"/>
    <w:rsid w:val="00D322FE"/>
    <w:rsid w:val="00D669B1"/>
    <w:rsid w:val="00D80365"/>
    <w:rsid w:val="00DA3C09"/>
    <w:rsid w:val="00DB52FC"/>
    <w:rsid w:val="00DC091C"/>
    <w:rsid w:val="00DC4666"/>
    <w:rsid w:val="00DE1C20"/>
    <w:rsid w:val="00E07FCF"/>
    <w:rsid w:val="00E101D6"/>
    <w:rsid w:val="00E10FDF"/>
    <w:rsid w:val="00E115B4"/>
    <w:rsid w:val="00E27569"/>
    <w:rsid w:val="00E438B5"/>
    <w:rsid w:val="00E51127"/>
    <w:rsid w:val="00E57C2C"/>
    <w:rsid w:val="00E61B59"/>
    <w:rsid w:val="00E676F1"/>
    <w:rsid w:val="00E75477"/>
    <w:rsid w:val="00E85A2F"/>
    <w:rsid w:val="00EA7EF0"/>
    <w:rsid w:val="00EB2921"/>
    <w:rsid w:val="00EC6F4E"/>
    <w:rsid w:val="00EE0881"/>
    <w:rsid w:val="00EE4606"/>
    <w:rsid w:val="00EF1F1B"/>
    <w:rsid w:val="00EF2E52"/>
    <w:rsid w:val="00F131A2"/>
    <w:rsid w:val="00F15E39"/>
    <w:rsid w:val="00F33626"/>
    <w:rsid w:val="00F61EF3"/>
    <w:rsid w:val="00FA36AC"/>
    <w:rsid w:val="00FA646B"/>
    <w:rsid w:val="00FA7CED"/>
    <w:rsid w:val="00FB0082"/>
    <w:rsid w:val="00FC301C"/>
    <w:rsid w:val="26BD710A"/>
    <w:rsid w:val="404A2DD2"/>
    <w:rsid w:val="473800B9"/>
    <w:rsid w:val="68418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E5B7A"/>
  <w15:docId w15:val="{58B6EF3B-5762-8547-9732-42498927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">
    <w:name w:val="div_document"/>
    <w:basedOn w:val="Normal"/>
    <w:pPr>
      <w:spacing w:line="320" w:lineRule="atLeast"/>
    </w:pPr>
  </w:style>
  <w:style w:type="paragraph" w:customStyle="1" w:styleId="divdocumentdivfirstsection">
    <w:name w:val="div_document_div_firstsection"/>
    <w:basedOn w:val="Normal"/>
  </w:style>
  <w:style w:type="paragraph" w:customStyle="1" w:styleId="divdocumentdivparagraph">
    <w:name w:val="div_document_div_paragraph"/>
    <w:basedOn w:val="Normal"/>
  </w:style>
  <w:style w:type="paragraph" w:customStyle="1" w:styleId="divdocumentdivname">
    <w:name w:val="div_document_div_name"/>
    <w:basedOn w:val="Normal"/>
    <w:rPr>
      <w:color w:val="000000"/>
    </w:rPr>
  </w:style>
  <w:style w:type="paragraph" w:customStyle="1" w:styleId="divonlyName">
    <w:name w:val="div_onlyName"/>
    <w:basedOn w:val="div"/>
  </w:style>
  <w:style w:type="paragraph" w:customStyle="1" w:styleId="div">
    <w:name w:val="div"/>
    <w:basedOn w:val="Normal"/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documentdivlowerborderupper">
    <w:name w:val="div_document_div_lowerborderupper"/>
    <w:basedOn w:val="Normal"/>
    <w:pPr>
      <w:pBdr>
        <w:bottom w:val="single" w:sz="8" w:space="0" w:color="000000"/>
      </w:pBdr>
      <w:spacing w:line="0" w:lineRule="atLeast"/>
    </w:pPr>
    <w:rPr>
      <w:color w:val="000000"/>
      <w:sz w:val="0"/>
      <w:szCs w:val="0"/>
    </w:rPr>
  </w:style>
  <w:style w:type="paragraph" w:customStyle="1" w:styleId="divdocumentdivlowerborder">
    <w:name w:val="div_document_div_lowerborder"/>
    <w:basedOn w:val="Normal"/>
    <w:pPr>
      <w:pBdr>
        <w:bottom w:val="single" w:sz="24" w:space="0" w:color="000000"/>
      </w:pBdr>
      <w:spacing w:line="0" w:lineRule="atLeast"/>
    </w:pPr>
    <w:rPr>
      <w:color w:val="000000"/>
      <w:sz w:val="0"/>
      <w:szCs w:val="0"/>
    </w:rPr>
  </w:style>
  <w:style w:type="paragraph" w:customStyle="1" w:styleId="divdocumentdivSECTIONCNTC">
    <w:name w:val="div_document_div_SECTION_CNTC"/>
    <w:basedOn w:val="Normal"/>
  </w:style>
  <w:style w:type="paragraph" w:customStyle="1" w:styleId="divaddress">
    <w:name w:val="div_address"/>
    <w:basedOn w:val="div"/>
    <w:pPr>
      <w:spacing w:line="300" w:lineRule="atLeast"/>
      <w:jc w:val="center"/>
    </w:pPr>
    <w:rPr>
      <w:sz w:val="22"/>
      <w:szCs w:val="22"/>
    </w:rPr>
  </w:style>
  <w:style w:type="character" w:customStyle="1" w:styleId="divdocumentdivaddressli">
    <w:name w:val="div_document_div_address_li"/>
    <w:basedOn w:val="DefaultParagraphFont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documentbullet">
    <w:name w:val="document_bullet"/>
    <w:basedOn w:val="DefaultParagraphFont"/>
    <w:rPr>
      <w:sz w:val="26"/>
      <w:szCs w:val="26"/>
    </w:rPr>
  </w:style>
  <w:style w:type="character" w:customStyle="1" w:styleId="documenttxt-bold">
    <w:name w:val="document_txt-bold"/>
    <w:basedOn w:val="DefaultParagraphFont"/>
    <w:rPr>
      <w:b/>
      <w:bCs/>
    </w:rPr>
  </w:style>
  <w:style w:type="paragraph" w:customStyle="1" w:styleId="divdocumentsection">
    <w:name w:val="div_document_section"/>
    <w:basedOn w:val="Normal"/>
  </w:style>
  <w:style w:type="paragraph" w:customStyle="1" w:styleId="divdocumentdivheading">
    <w:name w:val="div_document_div_heading"/>
    <w:basedOn w:val="Normal"/>
  </w:style>
  <w:style w:type="character" w:customStyle="1" w:styleId="divdocumentdivheadingCharacter">
    <w:name w:val="div_document_div_heading Character"/>
    <w:basedOn w:val="DefaultParagraphFont"/>
  </w:style>
  <w:style w:type="character" w:customStyle="1" w:styleId="divdocumentdivsectiontitle">
    <w:name w:val="div_document_div_sectiontitle"/>
    <w:basedOn w:val="DefaultParagraphFont"/>
    <w:rPr>
      <w:color w:val="000000"/>
      <w:sz w:val="28"/>
      <w:szCs w:val="28"/>
    </w:rPr>
  </w:style>
  <w:style w:type="paragraph" w:customStyle="1" w:styleId="divdocumentsinglecolumn">
    <w:name w:val="div_document_singlecolumn"/>
    <w:basedOn w:val="Normal"/>
  </w:style>
  <w:style w:type="paragraph" w:customStyle="1" w:styleId="p">
    <w:name w:val="p"/>
    <w:basedOn w:val="Normal"/>
  </w:style>
  <w:style w:type="character" w:customStyle="1" w:styleId="documentskliSecparagraph">
    <w:name w:val="document_skliSec_paragraph"/>
    <w:basedOn w:val="DefaultParagraphFont"/>
  </w:style>
  <w:style w:type="paragraph" w:customStyle="1" w:styleId="documentskliSecsinglecolumn">
    <w:name w:val="document_skliSec_singlecolumn"/>
    <w:basedOn w:val="Normal"/>
  </w:style>
  <w:style w:type="character" w:customStyle="1" w:styleId="documentskliSecfieldp">
    <w:name w:val="document_skliSec_field_p"/>
    <w:basedOn w:val="DefaultParagraphFont"/>
  </w:style>
  <w:style w:type="paragraph" w:customStyle="1" w:styleId="divdocumentskliSeculli">
    <w:name w:val="div_document_skliSec_ul_li"/>
    <w:basedOn w:val="Normal"/>
  </w:style>
  <w:style w:type="character" w:customStyle="1" w:styleId="divdocumentskliSeculliCharacter">
    <w:name w:val="div_document_skliSec_ul_li Character"/>
    <w:basedOn w:val="DefaultParagraphFont"/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ocumentinfoparatable">
    <w:name w:val="document_infoparatable"/>
    <w:basedOn w:val="TableNormal"/>
    <w:tblPr/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spanjobtitle">
    <w:name w:val="span_jobtitl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paddedline">
    <w:name w:val="span_paddedline"/>
    <w:basedOn w:val="span"/>
    <w:rPr>
      <w:sz w:val="24"/>
      <w:szCs w:val="24"/>
      <w:bdr w:val="none" w:sz="0" w:space="0" w:color="auto"/>
      <w:vertAlign w:val="baseline"/>
    </w:rPr>
  </w:style>
  <w:style w:type="paragraph" w:customStyle="1" w:styleId="spanpaddedlineParagraph">
    <w:name w:val="span_paddedline Paragraph"/>
    <w:basedOn w:val="spanParagraph"/>
  </w:style>
  <w:style w:type="paragraph" w:customStyle="1" w:styleId="spanParagraph">
    <w:name w:val="span Paragraph"/>
    <w:basedOn w:val="Normal"/>
  </w:style>
  <w:style w:type="character" w:customStyle="1" w:styleId="spancompanyname">
    <w:name w:val="span_companyname"/>
    <w:basedOn w:val="span"/>
    <w:rPr>
      <w:b/>
      <w:bCs/>
      <w:sz w:val="24"/>
      <w:szCs w:val="24"/>
      <w:bdr w:val="none" w:sz="0" w:space="0" w:color="auto"/>
      <w:vertAlign w:val="baseline"/>
    </w:rPr>
  </w:style>
  <w:style w:type="paragraph" w:customStyle="1" w:styleId="divdocumentulli">
    <w:name w:val="div_document_ul_li"/>
    <w:basedOn w:val="Normal"/>
  </w:style>
  <w:style w:type="character" w:customStyle="1" w:styleId="em">
    <w:name w:val="em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Pr>
      <w:b/>
      <w:bCs/>
      <w:sz w:val="24"/>
      <w:szCs w:val="24"/>
      <w:bdr w:val="none" w:sz="0" w:space="0" w:color="auto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5976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6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76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6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9766F"/>
    <w:pPr>
      <w:ind w:left="720"/>
      <w:contextualSpacing/>
    </w:pPr>
  </w:style>
  <w:style w:type="table" w:styleId="TableGrid">
    <w:name w:val="Table Grid"/>
    <w:basedOn w:val="TableNormal"/>
    <w:uiPriority w:val="59"/>
    <w:rsid w:val="00E43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75477"/>
    <w:rPr>
      <w:b/>
      <w:bCs/>
    </w:rPr>
  </w:style>
  <w:style w:type="paragraph" w:styleId="NormalWeb">
    <w:name w:val="Normal (Web)"/>
    <w:basedOn w:val="Normal"/>
    <w:uiPriority w:val="99"/>
    <w:unhideWhenUsed/>
    <w:rsid w:val="004C0655"/>
    <w:pPr>
      <w:spacing w:before="100" w:beforeAutospacing="1" w:after="100" w:afterAutospacing="1"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5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8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2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7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9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01D1BC-C2F0-EF42-8002-5C2DFBB1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mien Burks</dc:title>
  <dc:subject/>
  <dc:creator/>
  <cp:keywords/>
  <cp:lastModifiedBy>Damien Burks</cp:lastModifiedBy>
  <cp:revision>83</cp:revision>
  <cp:lastPrinted>2024-12-25T20:10:00Z</cp:lastPrinted>
  <dcterms:created xsi:type="dcterms:W3CDTF">2024-12-25T20:10:00Z</dcterms:created>
  <dcterms:modified xsi:type="dcterms:W3CDTF">2025-03-0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a06cf83c-799d-4908-aa69-419e2fa5d268</vt:lpwstr>
  </property>
  <property fmtid="{D5CDD505-2E9C-101B-9397-08002B2CF9AE}" pid="3" name="x1ye=0">
    <vt:lpwstr>YJsAAB+LCAAAAAAABAAcmsVy61oQRT9IAzENxcxozcTMrK9/uW+WSrkcSad777XsUAhBUixKc5QIkQzFYAiEkSSGc7jI4CRPKsIak7/7YeR0ZI/AoMFLegDtPViom8Q+oVNt8lnDX7WcyS9JGIRu5sfFCpflTn9xaNHFdwfAgLrXA1mwPZV4Ad1ulOtGuYS3QIeRswgj6hasO4pqUgWsbELgURC6QbbrrBG8avkkJhTDFwyxz0nYNolSHDKMVhM</vt:lpwstr>
  </property>
  <property fmtid="{D5CDD505-2E9C-101B-9397-08002B2CF9AE}" pid="4" name="x1ye=1">
    <vt:lpwstr>RW6NIEPHFK6ePVrkryMxymG7MEfCU9p0AkiwH1rKT2srerjtvuu+TcX+A5UCVHkYez5QvL6VHgZ+JGawKwtU1fbPjBO/ZNwCtI/vuRHIG/AqWbUlaVMhnhrvwr/o9Ohw9s00e0X5Sm8IXo4SGXHgq1R5E2qhTLGNDkXLfhyoOpbr44SfDN17uy2O2fpwKVOEBcUHlWBzq2i+U2DXtWwDtSFd3GaNqlQXRaB41yo8OrMvvNoexh6oklIl6+fQCJh</vt:lpwstr>
  </property>
  <property fmtid="{D5CDD505-2E9C-101B-9397-08002B2CF9AE}" pid="5" name="x1ye=10">
    <vt:lpwstr>J4ptPjVha+nPRNBe5Mz3EXAy18cfUCsU6bSQzYPpWA5Fqek7zM4uLfFkZ09+ENEcQvfRmDnd7qOmNL/neBZh5riszNPpUf9URbwEMdwJmzR3Sl49IAYyW9SjeK30S0P8AlYbHfQ7i5VRWqPI/MyJdxy5/7U6tRg/07qhbaxK8KgAMX0qkxQo6QDCnD02RblT/Bje69399G5bo3tLPZWEKWlX9Er43hTBXHMwFGxbB3qlI5KV9iOP39lZHbw5ti0</vt:lpwstr>
  </property>
  <property fmtid="{D5CDD505-2E9C-101B-9397-08002B2CF9AE}" pid="6" name="x1ye=100">
    <vt:lpwstr>1fcXFaF+rr/zRFNb0NKlFOeHJyBpCCM+nodMkFtFeSVqWKpgesW4lZlcrmcjpZpS5zuBZRXhclRZd6+vzfHfPSjeYDby8/12RMgTOjq4eqFQYOBZklF+6Q7P02eszUJz8taBlSsLOGLs+bi3bczhhvDeY/zkeXXMYLmUqp8M8OmDm5gn5CkrBZazIPQQKphq8inuVmRTuQS9wt91bgDw4MVzSVdHOwqqVXzUF3nxJ4p23U15fy9XL9fKIgbgJ/x</vt:lpwstr>
  </property>
  <property fmtid="{D5CDD505-2E9C-101B-9397-08002B2CF9AE}" pid="7" name="x1ye=101">
    <vt:lpwstr>iwkDCgGH9zroeHSLsmlmrlGUOa+xpbjmrjgZou281k8olAM/+vYgtZcwlTfOnMU8dja1lSaiPdRXGYmWakHpXJ0i2sBq2W7uuf3/SPrUG5IHrtUQcFmOHJXsLzwbZBNTevqKwkXdR+UtTiEmVHx8b0Rn3giAvj9GmTiof+R0RQpgzWlAPhgESw0f6NnkN5rkj6FaGuE2mpJh10js75yVaR6qBlDfEKbeBaSnKjxi7+/r1Xc62VQxeUgOIEMyp6R</vt:lpwstr>
  </property>
  <property fmtid="{D5CDD505-2E9C-101B-9397-08002B2CF9AE}" pid="8" name="x1ye=102">
    <vt:lpwstr>+A6eW3vS/1LNtHeuIgEL2VmOn++4XxsNB/7c8hNuWhKzMQIfeHgmfZeEOmxcTnePkapIuIG1gI3ytP/zZ3oGgUH9zzapgH/hEUERCOWKTMFcxi+ox2QRLlbRU88UyPpK0aLuoIfQDwRwLqYTxuZYX9E+YhsioBOoNCUzq2hARejG1/Rmtw9QfRORHXERPgE6TjzJJerd3Ct0r0EuTR/JIfw2GOye4HefG18crbkpvnAeTn4yZeQxvfNy9jbXjUw</vt:lpwstr>
  </property>
  <property fmtid="{D5CDD505-2E9C-101B-9397-08002B2CF9AE}" pid="9" name="x1ye=103">
    <vt:lpwstr>JzSvpj6st8cMLG+hH7rhYnyU0iMTEDnG9av86TJNcrSSR7HQOWDQlD5hYVdw++/zWH//Sb7C3x3vbXn2gOyuLzzQ4rFwMa0ZkBbFLmYQRsfUnu+StKFSLCYj1i9OAK0L295SDDvXQv9Tp4ikJtLZ9Vt83nJyNQUMAZUrTWQ2/VeZkdusxpOWWgUZ7kc9wERxVyDFu14j905YKD32JkRFcsiY8y65sKhiKgX4qjxcpLjIN486kaVa9Afig9KriN3</vt:lpwstr>
  </property>
  <property fmtid="{D5CDD505-2E9C-101B-9397-08002B2CF9AE}" pid="10" name="x1ye=104">
    <vt:lpwstr>C1uOdUWJ3D+a0Rfdc2LlsEOazk53zCmhHLMQgofee7ec7b7U6oDl1gYfEOc1ldKMxaclixKZZ8bN6esnlkg1jqkhlC6ePlDDZYX1gk9p/kvthmA1fU1D6dCqvjqCaPT5OM3g+UdIxuDzLMGzShiOHr2Lgj4EN4gL6Fo0ZAAAvf6+kxOyPPcvvZLPA6Pxw3hRUYyJmRDq5L6oFDqZNFPex5VowdefTmG/9kU3kCGXWOaKUL7Du+zSkro6r89t9rG</vt:lpwstr>
  </property>
  <property fmtid="{D5CDD505-2E9C-101B-9397-08002B2CF9AE}" pid="11" name="x1ye=105">
    <vt:lpwstr>222EEV6ben6/O+KhIN511awuOSR7BZghYjQSZ+RhvHQ+PJMMkYVPzAjkfWsmZWMlVKheSJXSZWoEH9Yf2zAiPps7b0+9M3cvmD5F5/BaTMq7a/WDgAutQ+GRiVu+kFtflyKlwe0i/DXl5VbszlVrnnLQu/17BH1r06QBLmbAc/HOD/0Im1cLo2D+GlO0rxm6ioD43RqxoBO61phVqrDpp2OBBm5N+HwlAPofrL0+wIRNMhf7pJnWFEFh08MuOkL</vt:lpwstr>
  </property>
  <property fmtid="{D5CDD505-2E9C-101B-9397-08002B2CF9AE}" pid="12" name="x1ye=106">
    <vt:lpwstr>v9hoLXmJ8cJMANWhrKNLvg2T/LP7/BDRveC5Y+LTs0x8yQsDuAEbi5F2KZLCTJQoPFx3Jz+IW5EGuQT2muPWY29eKpNXCxHWY6KiTpldYoBc3RYen9wIbqqJEAQwL4vdSSDkbj1xEVLEamCqBwe9XIMbeM1YcUVg9QPR9OhaJdf653ZWj4QacODdsSG6hSONjhCXp8OhBjtP0sih35BdGbZjQGmOm+Z5Vt8ZBnY+1CkrYZFMtfl5GPEnhCWXqQW</vt:lpwstr>
  </property>
  <property fmtid="{D5CDD505-2E9C-101B-9397-08002B2CF9AE}" pid="13" name="x1ye=107">
    <vt:lpwstr>U/n1YREStZXu3KCDP6Yol+Y7exauJnm20bY6xr0I66Y593xoXw3mLCkYoxuvFpFM0tjbrD6Jvd9TIdxlob3tOUiRIcFOaCZUMz47Cr9atGts57+2dNU/qFQSuW/NRmjIpkT722BhV5kg8JYR4QRgEAxntMmFT6VK6kB3l9Y4ohw5lX/An9c1jqKK++UR0sUZvE2qeSI1wVQTOoHAQDVsQ7lZdX3yFVNAOKwEdyw4/coi1HzVpzBLOCB8wEWUXmY</vt:lpwstr>
  </property>
  <property fmtid="{D5CDD505-2E9C-101B-9397-08002B2CF9AE}" pid="14" name="x1ye=108">
    <vt:lpwstr>CS1Gc7IPoMBgIm8kDLMzT68H6Yih9hzFHIXQwWBIfCqnT2UpCPxBgTCFCpAVbFWPS2pkdo2SOaY6Ke3HfbHOqloijzZ/jV94lHv6PVB3YElxccRP6D5RwNqTFr2QU9ntIlsJiu9nNIaibRqMEDhadA0uZBTJJTwddUTdN4fDFclT+a20AIxeB3X1XezrmTkLYUaAmsgBBw3vy6zzVvkhp3DFwOKR8mu2sIyAcwVf5yAxZfrFx6+omIqmu9vZkAE</vt:lpwstr>
  </property>
  <property fmtid="{D5CDD505-2E9C-101B-9397-08002B2CF9AE}" pid="15" name="x1ye=109">
    <vt:lpwstr>deQvVus4UyiEA0J5Re+cIuJlRRh56wkwrbPjTbi6g3qCJNo9d4Mh+246YMPw5pS7RyIdsHT5zZuTqqxriRTtwHzN5b1U1+peanxfQK5ZD/JCKg/der+ZPUpZ80Dvi16VDhwctbLJCoC0SfjFN98N6bJbCHtiR1LuJTl9tPM8qv9tPMAS8IeizCYNOW0URqb/eaLInKp/YL9pXN7TxVO8fCusDKphJfKqUqOWonP24v1kcfc0GknG3UCDL3c/tuV</vt:lpwstr>
  </property>
  <property fmtid="{D5CDD505-2E9C-101B-9397-08002B2CF9AE}" pid="16" name="x1ye=11">
    <vt:lpwstr>xOYVDoNI/v5eYxNRdC3MXGRnMBfX5yLeP1FgkoYT9bUl5bM9x9RfAvdp7xPS9YYJs/gS5wZ2xrv/b65uE/3eZEzmcd6clgJhu21T8MFTJS7cLWp66FTdE8qe8+lgFG6d0QDtwpocQDtx08/jicQNhL4cxMOyIwp9OrmySIzWrLVm2vb/AwihLXtOn8xDXYkEQNUsMMuVmvKU6ynlZuvG4+lywL+VgFnIqucgVbKBKETvnuoQ6WdtCtuy5jhQy+2</vt:lpwstr>
  </property>
  <property fmtid="{D5CDD505-2E9C-101B-9397-08002B2CF9AE}" pid="17" name="x1ye=110">
    <vt:lpwstr>QDYAT90eB54HCo1BZDW1xgHFjqRL7qam9oVU3FYDefLujQWrYGToGm/vU5Vsg/sNEWoG+0er1OJxj1BflVs+da4Cnv9t3pKX+ASi/H8od/o4325UldStGrExjIPmx0pcfO2iy7CNQ28Tq6er8qSO/Dhi17S0eqU2foE/WrPKFGbexVck/iu9a1UpAVo/gUkhZ/z/5RK9+lWH86j27YMaFfWEH1BzoKsgo/qvcHVgCKv9NbtgJAsmNnwAx3V3GGb</vt:lpwstr>
  </property>
  <property fmtid="{D5CDD505-2E9C-101B-9397-08002B2CF9AE}" pid="18" name="x1ye=111">
    <vt:lpwstr>LirVWGE95S84Z7LOOVCbZIp6JunTfCNHY/cLsUVGLlGEou/sGCJJAJ2MurCP9Ejj7fy2KO7YXCUhXEUBmMyAgquBmjalQiTxkz+Knmsp0hxFk1PiUpZ7RJstTf647noONgZ/6LVI+lGBLHYhRx5+Rt7Q9kJHNJOpAjcwwdZDTBTAvSSxCJpxuZeL/8m4Q/GBUn6PluA0gkzyx5vr3xSYyr5TYAryI+fjaGGENSa6GHA9KgqO5yfgXSQpPd+oyUn</vt:lpwstr>
  </property>
  <property fmtid="{D5CDD505-2E9C-101B-9397-08002B2CF9AE}" pid="19" name="x1ye=112">
    <vt:lpwstr>RVDTj1UiF4SbTvJrDmmLZgJMwj21O3owUsUy9mRIVBiDYd2FEoDcPZSB28r+1KiYAz53FJ7ztfNBugiw+9y8sr7i8iPLPu1VrFNAxxXsxGCFJ2pIR6emfZA5I8GuX3Fu2NkdUolB67Q+HxKWEPCLpgIMRYI8dCKsRb1LT/hg2fq3AjFVDaPiSPIyQ3zE/2oz2wyWwKoOyIp5rCknoru8ugUJvI0TQMv1/qQo8UqYgQkGaYTCb1MUZv/qQyumGXY</vt:lpwstr>
  </property>
  <property fmtid="{D5CDD505-2E9C-101B-9397-08002B2CF9AE}" pid="20" name="x1ye=113">
    <vt:lpwstr>qYFPo7jWyFM0H9bcufnVrFYKx3AYoh8Ay20qerZqvAhQrfTZsAy+d1pb9K+GMug6VbI0c8YBh1tub4qA8N83vwDw9SFX5Cdz3dV6Wg4Mzs6rvCwtdmhar8jEjYanYNUwlkScf6bjL3crfaom8PkzygZ7fiHQsVXoe5VeW3Vr4r9xc3x9lhFZBZevLoW57UZWtC9mWaOjwwv3cL1nCt66qXw66oG5g6foVdAbYiIF4/YDvoIDdd5uKbUSh76OCOG</vt:lpwstr>
  </property>
  <property fmtid="{D5CDD505-2E9C-101B-9397-08002B2CF9AE}" pid="21" name="x1ye=114">
    <vt:lpwstr>Q0NBMBEv5cfblAOTOZInpeE1uAisQDTPL/YKQEMk9nuajUNER/GCZShNIU34RhYdasUemTCZ0777Ygn+heoyvQ7MSck+tP8OFicWUVjW9afDwyCQwL5b78GlyD0cyTWbPEeZuIwAaMKlsfUXT0HcPVH+e86ERyDUbGF1ifA8DpUHbnjbxRQSPVVB/MEMp/1GZjObXtZhnUD9OYtPhSElpOf+fYr730yeRjVJk7qMCNUkVIKmyuxW8dsf0cM7ZHC</vt:lpwstr>
  </property>
  <property fmtid="{D5CDD505-2E9C-101B-9397-08002B2CF9AE}" pid="22" name="x1ye=115">
    <vt:lpwstr>ojvYdfwSFUBbx9fv8yZGcBjfuwafT2y2nYbCy9joqedlEWTUlCdDPqs3WkHDtvj52+eEFd8YA/l7Xuf5cAb8KoqXBrGH1hx8sEUxfIrNgRqWkGpspSdP2T2sWL+tWXfEjSeWxj1//HoD29HGvZFCzs4DKiLbliHNwKwoLikDRNh2mw9JuSDjBo2w+63OnVDp1yJIxN2lx4fkRh70Mvl64kFWeQMqalYDKl9GZmx81vY8NZgb2elvMoye9lKUZj2</vt:lpwstr>
  </property>
  <property fmtid="{D5CDD505-2E9C-101B-9397-08002B2CF9AE}" pid="23" name="x1ye=116">
    <vt:lpwstr>kZL6dYsin12gY4UOCkH6MinDjwEWfq4sSxXJ0TqOHwH7rgr2k8QSMMXn+X7TVYQG5OPOj1HCx3ux+1X7FHSLLs2+hKh6I1lamobewo+M2YC9Dv7SWhaysgESuS0hZ524wwLs1lF+6SA57SQobvJWFd2cwqmB/k6aCoymubFvnngTMscDVyqhOFEtRqfIGM6Te+Rx6dIbS47zOSj1YIH5r9+H7MvTCgeI20AiceDi39bL4ei8SDcSVF0gvevllVq</vt:lpwstr>
  </property>
  <property fmtid="{D5CDD505-2E9C-101B-9397-08002B2CF9AE}" pid="24" name="x1ye=117">
    <vt:lpwstr>EGET6VXETuSemlx/euLpT2icdxLqzthVJ4HqK2ZLqp3BjmMu8JKnINWzghLCfpZLFH1ZBNva44LH97IhO9+QsGXmaQ3XgdL4/mt9p2akvIoC6/Sp8WZ3WHBOsu1IeIrL6IAq71WMA/ZkTys0qZEh2g6IA+12LQlCK20DpoaEQO99Vf+6DR5suC/Gf/d67++A2ECa+zlVB3AAb/OwwnPscw8etlcVXF8gire/33fgwXr/xzgTWkrA671mNXjB4+2</vt:lpwstr>
  </property>
  <property fmtid="{D5CDD505-2E9C-101B-9397-08002B2CF9AE}" pid="25" name="x1ye=118">
    <vt:lpwstr>Vi+icl+pseR9yE1yGKkCy1tCSuveepl0RTOPp40rcIW02s2QZbsqnnxPFuQFh1vsJPLIPpCnDTL8jX/1o9Anikx5MevKA7v+I6gxqaIpFumL88nMNzZsJ7uGpKmn0TnWUgNzXhiwtf2nmMuaL3Dn/85uDflrQXP63nSMPnm4m41HE9sA6rvhuim19ycK5EhdfWzOISzwuaMRnsgIROtpO8rnoRNa/W2NLncaC/zcQRbweviHjpIa74pMbCJiuAi</vt:lpwstr>
  </property>
  <property fmtid="{D5CDD505-2E9C-101B-9397-08002B2CF9AE}" pid="26" name="x1ye=119">
    <vt:lpwstr>rggqbYwTgqPfksixCna/d1+bIOQ9PwW4nbfXgkaIcutkkkriLU5/x+ojev8NbyEuyaobEucaeG66vUbVneP/wGoC44qAj5BoAEyf+y5CY7Pk9mT32y1Gz0O1zUb4haHs6uWkaiSUALH6dRi+/8+gXbTanlgX+C3IKj/7cui0Ry3vmg16fok8vHGw5S+4qXgwZRiG+zNmZm+yQv3NC9duRTKmQrbh3kCh7VTHKkCZ6yQs5pvPTk/TtuDrSt5dVyy</vt:lpwstr>
  </property>
  <property fmtid="{D5CDD505-2E9C-101B-9397-08002B2CF9AE}" pid="27" name="x1ye=12">
    <vt:lpwstr>EDH8G4yR9u2wXX7s6yumozBVXQWcqgVxWx/n1U18I9mNrVWdjthlXb4DOPoP8Z1/RQFJ+L1p3sNXYQ4L/uZaOLBDJ6GXl2yHaU/zq7Rkny3UqP4H07ncxTwDvaAeR+bFmboiQM1qEpxMVFIJJ/z121OGX6hjEUH9utUaxxobey5qZxNF5Oq/HqJXk+MGm4MVeD26d17Zg4WbUrxXDPJAyKojJ5xz8bmYi5zyH+wYzo0O36DAxHzmIDibS+F55iK</vt:lpwstr>
  </property>
  <property fmtid="{D5CDD505-2E9C-101B-9397-08002B2CF9AE}" pid="28" name="x1ye=120">
    <vt:lpwstr>PrOY/S2M2/cOgv9AxhIYQX65m6WAYnkNEIMHTNQjyP+Uc59ihZyz2DwNh1HIVA3l9AjO5YK8aR3cOxYeYbvpWbHrv+lX8x3LYkFTskkBLlinxvin/YKUYJy+3Z8ivMFYpaq8Bv02Tg5S7ATZWFBGPDfkjM0Xj0r36MuHocfF8aGZPJ0TTP05p+ceWJeKZxf/wcy0UynGlkus/OrD1KHYXaE8gyMv+OgfwagYTGUtp/9SC4Xq7kfzxppf5dvgrIl</vt:lpwstr>
  </property>
  <property fmtid="{D5CDD505-2E9C-101B-9397-08002B2CF9AE}" pid="29" name="x1ye=121">
    <vt:lpwstr>20A+x7ZVOcfNiF0m1Ontz+u671AXva7mf6714TvZVokVa4O09vRYfqvNaA5fNh0IOZyApRqfL3KETWlHjcZKYdR8tD+MdLvptkpgTuTUA0qFp9n5IkG6Gy9d8gklAYQJEf8xpkPFvyifbNuGhPSoewwvf5F+xO3S7aExwggJw1d17tilrFZkPAcUNRxL+fdkQck6qjB8WJ+znoG5HQ1YC/WOra/e4W6D2j+Btm9ZOA9Nz9dWtiSXPDLIUHdWeJZ</vt:lpwstr>
  </property>
  <property fmtid="{D5CDD505-2E9C-101B-9397-08002B2CF9AE}" pid="30" name="x1ye=122">
    <vt:lpwstr>hZv3Ogdp1yGv6eC1tXPIoA8DYCpwIvZ0g36LCarbRC2QZFEKqD0uz5hjXslxFT8Cgem9JD+bWQK5EsvXrdvyIXnORb1zmARZ2UFrURDpeJralcaJZVf1JTM+G8sB1yE1X8cIuifXhKt+6zhZ7IgGTYs2k3PC6AEy/X8+UEK81xPTT0MfhHwtwcqNv+HS1ZkOvhq+9tM8kDi+3zZepF/wAbvUTRjlGMGcK1sBCkCY7rZfQBAkTAbUFS3n7/b1MYR</vt:lpwstr>
  </property>
  <property fmtid="{D5CDD505-2E9C-101B-9397-08002B2CF9AE}" pid="31" name="x1ye=123">
    <vt:lpwstr>82QyQD91lybaLMH23IVJyQLWz9DGxu5lDdSr/gXxHiLC4mQQzLKXD3/JnoheUeaFrSZPByp2o4WFPwMKdck18U5Vpj3gH5DAqvgIh4bIUl985Fm/qONGAE2QmkPKbTCK3rkPhjvZDcojt05ksqVCZY7xtGfPMxyXXkR95fv7vxDnq6yDTtKC5PLUJpAh6Asip07KwscHlQVDjLJTtkm6Hy7kai11sRiZ+LJfDFdD+iYvUhxR9qfPg/1JyX7YnuH</vt:lpwstr>
  </property>
  <property fmtid="{D5CDD505-2E9C-101B-9397-08002B2CF9AE}" pid="32" name="x1ye=124">
    <vt:lpwstr>2PniZZYMivICQP4orltMcYcm0zr2pjXDhdJBaseXkiZaknkUY1KjqUFdiwyNVJ58S7cQBR5iAqywsoPi8y7WHKRjmC7I6xTFwk91yu9wD/LUfJEG0O3wB+miW3t8gzM5jTnBDt5nGfz8FE2z+UZWE2tczY9e5Vvda1t0THjhiLXDCq71axPVb3BkH/lJf4rXrDYOfIqmKccuMLHP6LD4QRPrcEQCwnhUV84obPk1o9CiIf3ffxEGLvbGk9d8Z6f</vt:lpwstr>
  </property>
  <property fmtid="{D5CDD505-2E9C-101B-9397-08002B2CF9AE}" pid="33" name="x1ye=125">
    <vt:lpwstr>/pJ2rB7hPURVLiJ/2hHXQAvpOm5FeOydQZI46O9vNxnpHIFhp8yR7dJhABGL+U30xMI85pzOjnqm+r53HH03gjM6S3ThuC3yjflsEJwHCbVptYl/MmaOXnnQhZbND+oIMxkc79buooONQYoUX8wBB+nzpKGNOXGKmQFUUzOnBhpkR472GviQwJxkeEc4dHfB07WpfMyS2WVnJOVoNBRQMnyxCsFNNHOmAbHMXXb7coPw6fpo/keDV71uQJURYL3</vt:lpwstr>
  </property>
  <property fmtid="{D5CDD505-2E9C-101B-9397-08002B2CF9AE}" pid="34" name="x1ye=126">
    <vt:lpwstr>JZUQ4jzdXkrsjppmg5Tv0dmiLHtBBhNL/bodQUd71et2myTleE3C/yvfx8+ptewSewTzc3wlZ9kquG4RZ5Opm4VapN6dAd58CmwemHkREW55DAw2834t+kXODIka/LecfDqrSuKGlyfHT51h+mt6VjpRMcPyLKXkVMhVpjFlqcwuCAp4JPKn8gJwbDqDJVdGA4jWbEnyMxW/VjnsJlpu5XkEdvOY0chXRaZbeVLD3Uw4fFoizYRdQNvKucsTfPG</vt:lpwstr>
  </property>
  <property fmtid="{D5CDD505-2E9C-101B-9397-08002B2CF9AE}" pid="35" name="x1ye=127">
    <vt:lpwstr>JKa3LstNsjuAk7NHMUkrpDV3xDMKUwDOzrsOLhCpesxdZ0hn8PquktulLK6L/Cv3cW4S7xNVwsfVO0wxcOJKuGPFQAzqIxfYsejqo+Ja1Sd0wXOrhZKRLFyKq7L/DO6AKlUC9xz8CkN6ZrtgWfbvTBcDvcZE56WZC9vmCO5BSfvYzGeayFGaXX5JSX65cctcYRu+4U/U73Br9rRoMXP2bl6Y1x8zPLkJ8VysvUjaooqdULhiOM6X08Gg6gb7oxA</vt:lpwstr>
  </property>
  <property fmtid="{D5CDD505-2E9C-101B-9397-08002B2CF9AE}" pid="36" name="x1ye=128">
    <vt:lpwstr>6qU9bjx1PpBtmOeRmLDUSc/F0DUTp619gTvfzB7v4MAP+56fMwCGvWEBVsfPIbIiE60gXv6ZTe3nhRfoOBxWYangEfPRbf7q1DECxWySpZ+G2k07pCkThapnPwcKo7NXimtTjKgu0geX8aggTd4df/2ZJWZZ5KF+bYEtWjlZLhq2aSKxfmFEuM0651gK3KMBW75ubIdg8KwWXc8SGtgyKCqZ/uZ+4Y96thsIC7hvOHSQRvSXdmkzh0w+xgpaA7T</vt:lpwstr>
  </property>
  <property fmtid="{D5CDD505-2E9C-101B-9397-08002B2CF9AE}" pid="37" name="x1ye=129">
    <vt:lpwstr>2hriVWO12WAfoGoe5Cmt7mtkc8f19OSo6IhsL8iNvFGLglAapuqgCS9AA9ne70gw4XmUpJH2FEozGooE6oTemr6pQyJbZK7TtzSYooK5Aqcyq5Jl9hWbi2laT/FqDzdurDQBDPzNA7lkv+n6slkMSNNSYig7NBiLuJqwy42VDdUfBuOOpRpi/46VyCCwOAoE5zg0M38Jv6jmmUlxXugx0vClFHDm9g/1CTrQjHVbbi0XKfJwneBuoWQ/VJ2uJDg</vt:lpwstr>
  </property>
  <property fmtid="{D5CDD505-2E9C-101B-9397-08002B2CF9AE}" pid="38" name="x1ye=13">
    <vt:lpwstr>YD3yW4m/PMTTT8keTGODghIY7ib9RRyxoBU7JMUwFvF5YAXKGGOJfjNsZWF44vkbplVNX92cO5F7ux/vpTbdTnqyb6bUUiaohfTnwAsBbwg9pXL0uHoZmPPBR2GA2oijk6jNOuo8UUwqaABJH/0Dz7vFv4sRSyEaDi/I/b2hl/uV/jA3YzHNqELhjwRJZndk9WoqDRfsiNvKYuzrt3agTIlWdci0L2PeWIARXkixc14cVVXISc+IlEDirTbE9Tu</vt:lpwstr>
  </property>
  <property fmtid="{D5CDD505-2E9C-101B-9397-08002B2CF9AE}" pid="39" name="x1ye=130">
    <vt:lpwstr>QQj6c47EZDweSTo4aZ2jVNUTGZH8ReVN0GCoyCxJcD4Mnu8IljAI1Laj1eQvMmpyj4BPRzFKjkrIWXfbOrOTgSrFcFwEJOkuop6vkQeZRk8/IFxRhFCXqxDgZXKLRUrwylJQ3ORy3Tg4XjVj8ijhBVs1WyxH0pM3SSFa+2tWDmMW59YR90i0qlVMgZsaV+oT5hgTFKlcFdfjVRoT7mtmO/Sv2JM4MhvR1PiYBzA8hVzB96VaLb9dJtjcKLUXueN</vt:lpwstr>
  </property>
  <property fmtid="{D5CDD505-2E9C-101B-9397-08002B2CF9AE}" pid="40" name="x1ye=131">
    <vt:lpwstr>OfpzYw8soxAcwy++8QWjFRbjCsHePCddNr0grpwB1Nm36VmxQXqGAYSXKjcxYhUhnILdNUt1Rcin4jr6/AkA6WqHIA2cXt5NgtX/07ULzymMNNNMnrtR5nPQnjj1Tiqn3cDnZiRrthWYVsA/tKfQm9janyXoOXhfagyLGRXfFdCiEI5TJG70NlQxqJUEdVPkm74FmLL30og0yOmXMdLVAnmwXLmmu9wJ8V6S0JHwcX+PvpPPYVWf1Ov2Wwncu6Y</vt:lpwstr>
  </property>
  <property fmtid="{D5CDD505-2E9C-101B-9397-08002B2CF9AE}" pid="41" name="x1ye=132">
    <vt:lpwstr>s67Q7/8fWh+1OYOUWXg0x91TUMd6Gczau/BxSepwZ3zETsXjzrf/vYprM+tgRnvmvick5rpEQ9FXDaDucWhIMu7uZhF/uhWGmbYQhv7/d9OP4kdKyTmupeLWCsKqsM/3ixdO/59XvEMEgOpMQ9SKLhwMHpigpqw/HI2PeOIHeP95IwkvBVvwYEj6Msty0r5rXh5Qh1KIHl41jzrjF5XK7P8tHVE4rO2RFEPrXZ49nktcPmdQKFvqpbrMwUBWAj6</vt:lpwstr>
  </property>
  <property fmtid="{D5CDD505-2E9C-101B-9397-08002B2CF9AE}" pid="42" name="x1ye=133">
    <vt:lpwstr>bNS50Jza/s0dQVBFqWK2YMTTOYjV7hLPBFKDseOwtdvwjQFS3gyLntifuygN0AppFGEQ4K/As+ztuxd977MUSKlC59yfx+iF9aRAzdt3h7eNzb3C/nhZs8qPTWHWWnR8Zypgk20nBZgpveH+9KyHMuvW742KU4CNDFx+R2InamJErYwh4eVLp3Svl/lfRWWtJCAVB9IMIcAuRwX3QyXB35+uXDQn70F1Vl8PrB0fYin4asSVc60C7TADht9xuX2</vt:lpwstr>
  </property>
  <property fmtid="{D5CDD505-2E9C-101B-9397-08002B2CF9AE}" pid="43" name="x1ye=134">
    <vt:lpwstr>nygJhluo466OhAHb0VmCXZMVatHaD5e+/mXkb7+aSoCnQhVBf0y/dFr2KVzEKaegQK33yP6FLOW8c4S3N8DIZcPLvKHzk4TRflWpq6fipaat4Fhqux+VONp/sRVXj/ytM8HMhLBucMz0pRn4zhPt/SOboFfuYwq7wDvE2oMZlrleRErz99yoijvWH3MNa7DC7iipQ80ickRHpKEajl8Kh0iubcSlFJFxn0Zm6F/5tePSVMaiYtL6FsRsivw6HdV</vt:lpwstr>
  </property>
  <property fmtid="{D5CDD505-2E9C-101B-9397-08002B2CF9AE}" pid="44" name="x1ye=135">
    <vt:lpwstr>13TKjZwzf/+DJa5xHSvQ26blHSPaYLnqSjjbhgZDMFozQmIsqsRhKyCfybUdQP1QcTbAJSxBaN+Ut8+0PLtYA7x19KeIoAyFI21dYDs5ddqjv6UoCRqEaDZDwUkSCBOrAPA7qBQ/IUEhXTnt2hdPurjgWwAgGznUu83G2lnYt7f5fnV5F+ZcR4d511IBjJfFcMy0acC6s76seVFBaAmoYMRtpS0VPBSAgrCiWeuN2R2E6t9qV6TDR2efBg9AvTg</vt:lpwstr>
  </property>
  <property fmtid="{D5CDD505-2E9C-101B-9397-08002B2CF9AE}" pid="45" name="x1ye=136">
    <vt:lpwstr>kA8tzXn+RaE8cpkA5XPTzFqhd+p5sYWwaQ2vCTmyECgKjShMMig7Ij2eV3AKfl59Og3ltr4j36HcINjBN15DIa6AlNVD5TCyxPylgBdTua84Op1eGpim3VKrePqjGnWamr1qXow5Dx1S1pcXNS1H6gTWdduxwMrZ7dREtrnNe5u6rGDfTZaUXKMKC8xSXYfvCwQNbU/CGwObxcjXTrNyCga0Oj2kxZe0IL8P8NPDacZ2DBSQEIYm1908hhT1nxn</vt:lpwstr>
  </property>
  <property fmtid="{D5CDD505-2E9C-101B-9397-08002B2CF9AE}" pid="46" name="x1ye=137">
    <vt:lpwstr>G2J55VubAFeZAIN0TIcl3eugnhRf903kkP/1dmNEja3WieYP9756LJvG//kKs3dlyajOHNrAGysM3+I+p6WJA32G54mN6dJo7KQocrkHHuVI2kETO1wPsW+u0PnCGEHeVJbm8YHZctBnJ43A6q+ayoaLaUkKro+Oyv8nhe6KvOwvV6UPGDenK0NFDVVt06gaDMGwhtuBYy9gpar0Juu/gtdfv7YOX8vI5a5iCIJXkfyAuCu1kXiSTNl94jc2nC6</vt:lpwstr>
  </property>
  <property fmtid="{D5CDD505-2E9C-101B-9397-08002B2CF9AE}" pid="47" name="x1ye=138">
    <vt:lpwstr>c7dJ35c6JZbX/mrOmVWqVx7xHe8AWKDZ9kpDK40x7NZXjI/QSvJw+OyvWaEyfFvkFrmFk6j9Lbr3EXWUF6ukZyX4keKNERBkm1Dv4IrTIhQhTwbyH99axU6s8vGkyLbuoQyG3YueMiyQaw+hjPThbcRQhMyZzNrbwcyW97E+eLGubAI8TD0mxKFTL4fGTueMs06/RbJgNS/TH4HNo4T7ma0ouOymGVT0pobT99leOp+NUlxBbPa9ZZ6KJ/Y5b74</vt:lpwstr>
  </property>
  <property fmtid="{D5CDD505-2E9C-101B-9397-08002B2CF9AE}" pid="48" name="x1ye=139">
    <vt:lpwstr>TuV3oNEf7BkWUuC/11Ryr9aLB/YswxFjUImdxBl+EhUBpSZjiih8b89k/40C70I9cINuEEPx2P3wd5TlA2S5VYBNtBP/q9TmpmY7eYZg7ioHzdAqk/qWVqFGye81AIATILDYMdTH8dwOTMur+Vsd/6o9L9kLPWO8uoY285+mUL89QLDA3t+vuJg3hobchmQvPxCNneO/bUAaXCnhcAjvDQOQuH7XHoOfdrGWZQQ8708u638r7iMzWG+8AapesPk</vt:lpwstr>
  </property>
  <property fmtid="{D5CDD505-2E9C-101B-9397-08002B2CF9AE}" pid="49" name="x1ye=14">
    <vt:lpwstr>VxQoaZYdfdYBXSLeQjzXC9Hn5hJ8rtqPCtqeyW51b/1W/QAz/vD40qUDKEWV7GA53hefLnXalNEWVap7j+svRvYp3ISZuwiyuCCM+bcG+8Wab0OV0yQ7qBFwVEE1FbaNvizKuORKZneWbwRmpLBak59DBzj5UV2VYBih5ge6qkECGizQR9duxf8cZecrbKp0c0NYCSBm/Rs0Iwc3hf8gWzHa4fY50UqPmx1L/Bg3B4yF20rkk6DOuKHvM4hnA76</vt:lpwstr>
  </property>
  <property fmtid="{D5CDD505-2E9C-101B-9397-08002B2CF9AE}" pid="50" name="x1ye=140">
    <vt:lpwstr>2ABQOztgkEq0NXdd37JYxq+GurjtKqFvH6/zecNMkvwOBZrc8kGFNylgeErKuWmwgmtCgtedBu7eQr5vsOhX44n6QIY4ugs6TDJ1sZ8nkFETlPzKeqREjX4sJT+Tz3x3HPyUYAe/nsP1XCTxuiY7cFPe90yxHyRB5WOZN618ml4b0suCIYMAzG/cgkIz0C2CFRiVCEQWtNdciDLNJLunun2sz9LOY5hhZzPNuMqGd9wgYmRTbaoDCJbS8ju9rsm</vt:lpwstr>
  </property>
  <property fmtid="{D5CDD505-2E9C-101B-9397-08002B2CF9AE}" pid="51" name="x1ye=141">
    <vt:lpwstr>ts6VqGmfdTXzk0rUNb9BeBqgTCsmbnv14KPnIFktYsobf3LptWHQV7e+SxnKzL9G8M/tMhsqCfpdhfZy3L4V+9AJ+OPVx+7W0FULgl4htP6U/IocOwkRa94IMmG8G5vJTVs5MXp9K2E8DIWh+LNE08i0oK45WccRn+3rKqu3b11CNM2qxTC7+VxnTRovWm9sODEHaKlOm2axn1iTkqlNd2gaeQId+Eo2wnrq97RiVks931wI16FYt+mWOkMg2hh</vt:lpwstr>
  </property>
  <property fmtid="{D5CDD505-2E9C-101B-9397-08002B2CF9AE}" pid="52" name="x1ye=142">
    <vt:lpwstr>bLLj6G2g3qJ+WHGPZ9T09hzEsbqcZYaL1d7cc+hINiaTDndqVSBzsOp6xB0RnJJvDCLEZn5BvAGtJjJl20kLVxkyvX3y7qdOH/6uwDYfyLHm3XjYHZe+fXXJuK3lu5UrsUQ2bA0V2CvX7iJMEUeeT0vED2bWDKT1FxKYwnAGS7BluWVnp9DID9qlsB6mLpSBmx0DXC+AjaTyQrYZlhzyeZoJB/qwbiCQW/6kLGR7iP8pt4J4RlwdofEiQcaCB/R</vt:lpwstr>
  </property>
  <property fmtid="{D5CDD505-2E9C-101B-9397-08002B2CF9AE}" pid="53" name="x1ye=143">
    <vt:lpwstr>vIwFYgxyMy61p/6JfK5jEjAEcYNAk/YqO5XgLlKIqeIwOZvyDPjM8i6oKqCcOcy0YuI9mHY0qvi302Nyof4+P5ENY040h9/uVdJGlZnSmwbzNmjG8UMMJUCEfBqNTovzYTvaYtsnpo7fpMbSmvPtbD08Jw4yPnz+kKjpNXyJMpHDiiiaZiSy5Ha3eJqjmNNYV05Zq5qDkOBmsL24SXRZaFvypIy1dDa6TxeQUrtp8ivn1lthA8F1n6Z+0ZGB2gz</vt:lpwstr>
  </property>
  <property fmtid="{D5CDD505-2E9C-101B-9397-08002B2CF9AE}" pid="54" name="x1ye=144">
    <vt:lpwstr>SK2nHxTZhqoC6+3h1pRJxMTdSd78CiWOEdeNFfTBIYtfEu/jk3lHCn2icPGP6idoum+teccidTdHOJPOls19TWStfq//TsY2guAmtx74DjZI7jIVbLoRUOJci/02Vc6vAuNWQ7nIokg8SmpEGKjKLWaPMtRsX3CqlQ3MYHc67dHrxZbzsKcVE7Hxgi+N1w27kKRsPwffm8ksXmlK+MwWwrVYF+apPnK229rTzzb1sIa0ioF1qzLcYFo5urHofJG</vt:lpwstr>
  </property>
  <property fmtid="{D5CDD505-2E9C-101B-9397-08002B2CF9AE}" pid="55" name="x1ye=145">
    <vt:lpwstr>zby9LOGOwJQeW5ogLuGTZ6cSHLZ3jTuEr4U60dEC3PjVThCxQqJFB2gTZgTZlSrRgftsy4AD0t/bxRuOHldDJVCVeOYIXC2v4DW6L2IgWl95q4az6hIK5ee1K9X2RVN6Z9gBdEbi82AtZmmW7376fiCiTH9evnPIRzDKGWXRlXEwvtM/aPsfadecdl+maKKD9f1O7MtwptWOjA1qWvIaM/ag1QaQmx5Ub3wRGcnoj7xXEh9vE1w5DRP40F+VksW</vt:lpwstr>
  </property>
  <property fmtid="{D5CDD505-2E9C-101B-9397-08002B2CF9AE}" pid="56" name="x1ye=146">
    <vt:lpwstr>NG2JsqbByfviQNwbvA9cus+mfa1aEXAMWbwzEyS5nqqyYWRp8lI3n7GtI2EeRzVkPOjpOIL6yGvE5UP/CK8oydcf1cwKFV/IVjTAh2h0d/+aFW+WQHJDE0l7SBPyL6Qrbgn4ujmV8QBMgR//Kgn+l3zDf5cjfb88Crf0/YvQtCWhIfRf9eUhoQvxOTI46w2bKZFJJ7mFiESJOZO0qClnFrekxcXIK5D6HxwPsmq8pcS0r13xcYggkCnhOw1SEtc</vt:lpwstr>
  </property>
  <property fmtid="{D5CDD505-2E9C-101B-9397-08002B2CF9AE}" pid="57" name="x1ye=147">
    <vt:lpwstr>LA5VjOmpQXj3Cb7/SEiN0002HwEONMrg3/aqmG1T65mJWYCVVShwFt19f8/s99zHQ1Ro7Xyob44VCmSH083j3IFdYis9598cBysV3B17HKR9uo5cdiLvHwCdZuRyrFTS8QhrR1xtGac2AFrWBPAnoFQ9hLSPv4Skxh2EJ/7nX//+Y6l9FjbjcL+cSd7x84a8t/bhjwQOmF4lEi5R5E4KavAZpJLLvH9jI/TsGxy2Ao4m8ZaE9QpVvUR530cfGCI</vt:lpwstr>
  </property>
  <property fmtid="{D5CDD505-2E9C-101B-9397-08002B2CF9AE}" pid="58" name="x1ye=148">
    <vt:lpwstr>lMKon+WVQVZZnjicEBsELhYR3kTsvo/sdyqAdvFnN6AI05hcriQSa0AKkoEw9vGIQL0CnXGhe3g8v0iGPHOFCej9NtJHJ8TwcF2VZseZqZvE3FakxTD2I8WhIbmL60XuHCy8vtLjqjwMqZvUmVMPajyY+fR4hD+VYrVQQdyHUSSmkpDUKmuCqY5BE0bTPTKm/ETnE31ugnbG0g0tgIHOaqgzkqmIknex+c2V1ftCXXgReC1xFPaJhGrUsoLbzv9</vt:lpwstr>
  </property>
  <property fmtid="{D5CDD505-2E9C-101B-9397-08002B2CF9AE}" pid="59" name="x1ye=149">
    <vt:lpwstr>dV9VXM/baSpHMhQhOp3/yyglfOLNfDiwUwBQI+YOzQSu1z0nxw0nim/9q/pJQ14r0aUUoM/rySwTW+TeFh3j5fg7teEaclAANbV+uZqI4jg4zMIBse3NSkXKiP+V2pzNPAiTFqqqP9Nv0b3RBbvvGz9Ix50hFO8oy0/LyrdZO7y09glt2Nqnx7eZQnkx/PR2natkN9lFrH3f5ab/UdaiVOUVSdAtKRUX9CL3rQj6YuBGXgoQv/qIqvSj4dwM2MQ</vt:lpwstr>
  </property>
  <property fmtid="{D5CDD505-2E9C-101B-9397-08002B2CF9AE}" pid="60" name="x1ye=15">
    <vt:lpwstr>Yx78CdGdy6ZscTl8+Nc+hhi1h8rOTccg/Txl9l48EHU1rAz2fO3Zl0XURoQWUxI1LrbBNX1+CcG1hnwQYasFu9LrBXs5JDtYeJNpJXW8NJY7krog6j+GWCSXbVGJ551HEgTOmgQakp81z2i628OhSC6aH/FdM78lOxd6Vtq9G9MGT18DI25qHjK1KBogFKB3JTiiQBkZQkG5Omn5rEZaPDOmy+9/soBt5gZuI1AeN596py/ico9n6gmP3/2zUhR</vt:lpwstr>
  </property>
  <property fmtid="{D5CDD505-2E9C-101B-9397-08002B2CF9AE}" pid="61" name="x1ye=150">
    <vt:lpwstr>W3J0o6gBuIHMudWXfB5TyyJB2J7/lZQEGLml/1DvnjySA3Z7I/4B4f3HRvnvNX+lTXShO/JuKit3g6TcjqnjaN8dkgZJTYekrRCm+NHjwnxb0AJpIpyZJXAZ/opyZpqQs5ZQrqVsgUDqyi/DOoFXFUw3e/odcPR0Sz/wfm3XQYspPOty0Ni/RmZn0ZxJUqKuIKmlWDYTBp7IbfpEl47nz8YA4xD0uV0YdiRXVLz+KbPOi4K/ApiyUwPhj9Nlu2S</vt:lpwstr>
  </property>
  <property fmtid="{D5CDD505-2E9C-101B-9397-08002B2CF9AE}" pid="62" name="x1ye=151">
    <vt:lpwstr>qnzy9l+uBDiTaMYBSJ42A3h8cv6mYRTKcw23R/0OjQWTtB80yFyi/pvGsO3jsZHQhFmf2zJi2f6OQ9JMiQnJHd9ayERYTCN7Hh1eBaVXK3TVJ60DrFPaZr/i+F/tVi0HOToue/HP9QKF3s948yEtq40TFyuFx4gXiqQZe24HeyMQBSJbfAg/WR1zTd5tWD7/4mtJvX4/yandDnU3W0SfclpeXQDjCWECsds2Hjj10fVYTkfLc4hm3TtDjHrOxrr</vt:lpwstr>
  </property>
  <property fmtid="{D5CDD505-2E9C-101B-9397-08002B2CF9AE}" pid="63" name="x1ye=152">
    <vt:lpwstr>0u7LoTDOg1MyNP2oMRxn+PCxVuMU00v44qVd+qi++xOniKlr9d6aXhWMpzK1Wg6jyxrLfDbtmqGKthgMNmFpLuGxi8x7tn0RdCQ0Axv7C95V9+Mv3HPqR0kmMpc1f3hWvyjLD3Hu38czvvtAJpSHZ4NhTklTC59oBDqRG83NSRcg4iHbqMsUqBAsqK5NAz1C74NioAenkR/BG+u3iNyn1hgsSgOP/r8LEzfRZqEBiATB2kTktC3wWZdlsK5mfP3</vt:lpwstr>
  </property>
  <property fmtid="{D5CDD505-2E9C-101B-9397-08002B2CF9AE}" pid="64" name="x1ye=153">
    <vt:lpwstr>LQu1vOs9jDD1d6f6Sq0cdOe/tSCP9En/BHh21jR6xKpdUCdHK9awaWGLcLRkUdKYQZ+D6eTqasuntgzVsDWTadYoVXBlpry9vpB4vv8YZjf0/yalpht4uK5145tZbTC/xOcGdHQIPoGs2q0C+wGFEZyrsG+qMUxAtvxscxwWp4xDpvbiFEPJXVEx5gKq/1NH+oXtRDEPS8RpYKwV3ZYafFjR0xtmQwA6V2JuB9zh1A38mw1MN1WqlPvMk9msG9p</vt:lpwstr>
  </property>
  <property fmtid="{D5CDD505-2E9C-101B-9397-08002B2CF9AE}" pid="65" name="x1ye=154">
    <vt:lpwstr>2EFwJCM5HQ7f5bNNxI4hSHq2Koeq4VD+qnSK23PducDiuGXIK8e/SHGoPtIB2SrBF3np3CmxLNPtkCjRqn6eYgJzoQtpxWuEyjHV5/qkQ0cclK5o1uf+fs43MGsdrOQN74dyICGwTDpmTm192/35H8GRNtAU7i2ncKFJtKxuc7J8JQf0IlPzXbfPH//FyXEot7HffjlHKGVQ/QhXHkFaMDzjWv7PPp1H3DGLrkF+10DBxuOCVzVEJDRUkezXBTU</vt:lpwstr>
  </property>
  <property fmtid="{D5CDD505-2E9C-101B-9397-08002B2CF9AE}" pid="66" name="x1ye=155">
    <vt:lpwstr>a6h1XDB1NFfy9foBbykhXO6dXJXraXsvOkRRVTL0rPBSCysY1LSNZeKTI3UD1MgOdjPHvQd2PmFF493R251VLh2C1bL4etwgTKCI28SxAsphbWg3vYE22LtILyNg8uC0GGoRdVEjlVoWsDUio1FlY3GANAOLKMMS25cWb6+OFEgTMAX3jxeFtPKMvfKnZlQCAemAdpdoa8KwdPF1bAr+gsDP0LUqnjSOIs5uVxBjdT/fZH7jHx+XyDEf5+Y+1lE</vt:lpwstr>
  </property>
  <property fmtid="{D5CDD505-2E9C-101B-9397-08002B2CF9AE}" pid="67" name="x1ye=156">
    <vt:lpwstr>/PHDtVrkmed6AOOq5ZzY5Bz7HUix3lSn2gLemau/THQzE2wOC60/YaOH0Tw6bmTbXTtKkBjxTLIGqWZnjpwwAMcJeSoqzryulCD/n9a/M3mGRXt/WCctrBP5CljyhIcpb0Iuxo8GyNrYhI+JcZlJamLM5Osup+t0ZaJSfXmOiFU5OtAN4H8o0WHj9gPMSgq+e6S7FL0CQSur0eNjKbItmJu57hOWVphKqDY5iYXUg3uNnp+VKkikVbu+hsJmswj</vt:lpwstr>
  </property>
  <property fmtid="{D5CDD505-2E9C-101B-9397-08002B2CF9AE}" pid="68" name="x1ye=157">
    <vt:lpwstr>p/hzoP+RtqwmOVTQwEYDdWfaoy9uUKP5zFTo7L0yGNd/jIHMXjH/T1eXNh+FUrrsD2iHSzQcxNss1wDDKvI47szmB57h07HdDQQ2T9i6OkuhK8tnLedhT/tw6J47D32Lsp8VhHKttiU+p93jnt7sXObczSOQfA5cGCWCbAAA=</vt:lpwstr>
  </property>
  <property fmtid="{D5CDD505-2E9C-101B-9397-08002B2CF9AE}" pid="69" name="x1ye=16">
    <vt:lpwstr>DdIZA+fXMJTBnwNpoG4w2pXZl3wHn829BGR95R2B4lPT3s8PyNWtTmX9a9I/XEq0M0ErIrweV2VZDm0Fs2XrEUkjcNRtYZjVPyk6pAtHtfZyhR3OiWvWnxylyStrtotBStCqziCpM3EdR3dOLvInjt7v726XNL3D7QsOiyhEv19dFzlzdQZMQYu7OdYtKEu9wc/QUO7olEbLcoSXGTQ3eWOBm8Mbq8yRLlOJsDY8xoV+7E0j6lm3fyMLoRF3D8L</vt:lpwstr>
  </property>
  <property fmtid="{D5CDD505-2E9C-101B-9397-08002B2CF9AE}" pid="70" name="x1ye=17">
    <vt:lpwstr>kc1qCQSFUtJdYUpS7H0zor0b43jWrmOuIXbDMr94XI5weBF+Sg3pzk/LgKeeGA1ma5ToIpTXyc0zolU0otz4uanawEjzL7WFwckpCw5fdaSOfAWboR4GzTR0Pxv9gvsaU+vVuNI8bhZgus8zQNrjTkshwJHVQWikwOXGS349x9gjEE4qHzfJvKPldgNEZWQJBVmKAd3RslKtResFu0aq1gGOqIIzp+Yt+D9EqqbWzIfgD1K5PCQvwqk9NBxK1FE</vt:lpwstr>
  </property>
  <property fmtid="{D5CDD505-2E9C-101B-9397-08002B2CF9AE}" pid="71" name="x1ye=18">
    <vt:lpwstr>EZcmV1ridOA1r7O4ag8kuslqfmSUknmtxqct95g2lfdolCX8mgXneKnTc0Mwdn0GUu7yCUug4LJ2sPKakey3stD4wom62P7Cfki5bPL1/LEmOBRqRUztHOxi2uQmv+9oTwbwNW1iDEiZ5DJMe7Uo4mQubojWxsrpvOygllv3MRHuCWbmycexE2Ay8LMz+JDnH1Fk0LY3SOG/iJW2JJhufGP7LQ3WStPoVO3BuzvYpZVDwbnVJsW5r4Oy8m5C+D5</vt:lpwstr>
  </property>
  <property fmtid="{D5CDD505-2E9C-101B-9397-08002B2CF9AE}" pid="72" name="x1ye=19">
    <vt:lpwstr>Fi+fTF7GhgSEBdBswmBIZGPOTa1k4bZJLWWX219sNh1vn8o4vcadgDuYhErdSPcH8Z+LFdO0dAdZgKASx9eOCDiPGMSu3MpaH5E2yoHMbbnDNKOiEoHyHaVI6Es5lZPSKmbQM5u96AEmPK+1bJhtDCiW0uqzC878EobB6HijJTADahYFc2DtP7H4SOqeFB8/A3R6FYbPXr1prdfKwABU5Nj0hOCmu1MMZr0Jyg9RjWyCaDZDNCjHXnYn9ow0TBp</vt:lpwstr>
  </property>
  <property fmtid="{D5CDD505-2E9C-101B-9397-08002B2CF9AE}" pid="73" name="x1ye=2">
    <vt:lpwstr>hyHpvcvs0laasBBY5BIWSzJnpbrfoXR7iFeRAOQQLVDZDFlOSeWbncQ1Xi4N04+on400Up2jQq4OpWwk3xi9y3zrdibrVu5ZnaGMdfFcEjnp0r7vI13M6/F/o5ezo+Qz1snjH78u3XMkVwgFp7dc36oSFQMCmytrYd5ae5PzueOZWRF+fb+fmbtXwDuaOkLVriQYV+uzMrHV3u21XzW6VORqGphBpbaEYvS9VkcccOYFvDmDN5iXJ7syB6DXy0f</vt:lpwstr>
  </property>
  <property fmtid="{D5CDD505-2E9C-101B-9397-08002B2CF9AE}" pid="74" name="x1ye=20">
    <vt:lpwstr>g9CWkqAJ8J/0A0hp7s4vo9FpTQ/GFqYGcZ8/XlbWv8MO7+rO5G5WKhUYc3pG/HbHyjqq1jHyiX3SxI571utqTzrMwfaCmmiqLKOyXlCC7Xa1cA1bPkpaHLmS8q9tDQOUUTTbXLbRAjNz27ULP6sjQUSZaYd7FOleB6ZFUs9m/nLQBsestgUyjuyUFummo9/sRVt6YTKaSpRtTZC3H+HPgGg6QQ5fpY/dhNssVeCmheQT41pEbQZnFYMlZJwFlFP</vt:lpwstr>
  </property>
  <property fmtid="{D5CDD505-2E9C-101B-9397-08002B2CF9AE}" pid="75" name="x1ye=21">
    <vt:lpwstr>2AsnWi+9T+wwwrDwNYNRQhIzb53h0677hvmIIaP74ngTNgwzskUA3jXZZQXxiFuFRG4VvQUvhAMctypmT25UJHhZKE8Yfyl6wExbJczatPfThSGOJjZdwzxxs86Z66w1mpZcEGz+sx7TbV6uM6ezrlQ03McQ9Fh9eFrDmzeTxobT+tEz51W0ttH9MsBGxVAfnLtRB//cslSsl8lEIBaMW5v6l31UTHC750eh5i4ATged4nQqfdO5YudNT60H91c</vt:lpwstr>
  </property>
  <property fmtid="{D5CDD505-2E9C-101B-9397-08002B2CF9AE}" pid="76" name="x1ye=22">
    <vt:lpwstr>xAs1EEcNFukfaf7zksuWW70Vh5NjAZgiTffV1zY/Np1vwg29X4Z9Jfo/EHb0E8KKTSvzC3c2I0U6iGRc19zTUiXPZ11p1zkZmqPwM9KAPUsD9T1uyU8ajWlOIl7F8QRuU+VJCYpIS3fGjjxBO9pdzDSwTmXNiBMPtjK6cEifoWGHwgn+6Je9ND+VCilzlcpNycfNEscOM/bcZ/3y36j9yc5MiYapBTG2A3XeC/jDqSh+UCtXrFn4/vDb2TOTzYs</vt:lpwstr>
  </property>
  <property fmtid="{D5CDD505-2E9C-101B-9397-08002B2CF9AE}" pid="77" name="x1ye=23">
    <vt:lpwstr>k81I/G2gOmNsYauMzCfNjUHnUoleYR9v+DTml2WeMJPuRVTRRloX3vE5u+kJnHiJWXe+fAtrlK/N9/sCKR2AXJvIoWENlZEz4/oVtCcg8dM0Mc7M11lna3sVYIvP1diHCuU/hhqkYDfPSSS1IudaG1Fc/6NdNObxzFRxris42dRr6Z1sEtQ7f3rgPyhX6WU0KT00tuuui9V3YJ3tvqPn5VBwZd4FhX3KINozEJF+yNHqTk2+rd/rHhw1FutcPL0</vt:lpwstr>
  </property>
  <property fmtid="{D5CDD505-2E9C-101B-9397-08002B2CF9AE}" pid="78" name="x1ye=24">
    <vt:lpwstr>YUCAQ5IcqIVe6dLZTBd77PqBan1a0A9OUfDEIDLwqE7xIdp2l86vzU55eAx3VwnuK+V0lbfqsccyGf7Lh1zNTy8adpBOhD11Am97SIngIzvLAdihe5YPz7KakiPq7Oz22isbUiQESabJoNd8d4wSLaODYgbz3euIP+m0dOk161HYVljWUFD5LNlK7C68GMWxmfPE5T/pgAb0huo3194P3TbJUZMt6Ct/GJoDU+R8B2CjB45IbHTiFfzuVwq/HW/</vt:lpwstr>
  </property>
  <property fmtid="{D5CDD505-2E9C-101B-9397-08002B2CF9AE}" pid="79" name="x1ye=25">
    <vt:lpwstr>CyaxxBdCkQjzzZw22CFb7R51E9rW2X4B1wxS/X7YievJ7WQQQuwXgAmLkt1p93y5z3GRbO7BIrWzKLPezLIlk3gRnh5o02C1sczN7pt1PLSMik/SXYx40bmpiG8MUOY6yiQlJhVPcadBaybPH+hVB1csE/Q0PC58gVgh8hd9LakC/bfsGINhdbCs5kx3hvuHC5KicLhF8M+14cInTHgr6sfSMnflyGYFcSpc+xLprrgXWja3s951kZKIImey9g9</vt:lpwstr>
  </property>
  <property fmtid="{D5CDD505-2E9C-101B-9397-08002B2CF9AE}" pid="80" name="x1ye=26">
    <vt:lpwstr>i61yLyrQaK32Hqpm1u1orZZ4JtIfQqTrJxv70Btk/7q8vk0TutXeQlntzW4bBwSlNxyxOL7ALznrmledYvttvQgJevzK15UAYw/BO3bTom6FXV36KpxKQ4Z/4bVvZNdNQlGczQdwHfOTjRjOdvaJdYNaGV4vHf7nPgACucn1sedM4oYYfqo6JQK5MDY1LD9sQJSpkhmkpDku550T0s1OVlkf0ZtqKC8qz473ZTRUz7NarYC2FzfWtafAWuIEVZN</vt:lpwstr>
  </property>
  <property fmtid="{D5CDD505-2E9C-101B-9397-08002B2CF9AE}" pid="81" name="x1ye=27">
    <vt:lpwstr>ZYg+XUlFfZ67aSopXaH3hbJPwfoyaw5E+Q7rM6+wdHAmCIBO66SJPVEf8BVDwzI6Fw5/6j7MvnOLngzKI1nbm++8fqXfdVEb9IYT+xPrTaqN8tSC7VqeEHXTa4ac1NliWyuPb1ZPFaN4u7yoA4F2gh8+lFu1kEtQMggi6bu+QGvxO1QZjA43Hl1GvrbeWwuD6KaClN0ZuwJjaWKoV31bCqLmAhWUhtPNv4ElTzDoGGKCo/CzXUhIW3XjwTjITcH</vt:lpwstr>
  </property>
  <property fmtid="{D5CDD505-2E9C-101B-9397-08002B2CF9AE}" pid="82" name="x1ye=28">
    <vt:lpwstr>HOUkeDwzTNM2nsh7FJiyi0n+lI/KlFkXehqxm2JdfgSwTU7b++9Sa0uhhj85ahMqdRh22rDfIxWwRbdZzFtI8gxNhoVNfYjiD1wYv/WTn3QmwKOb4MK/Cojky2Ml+7H2B/ocBvWyreCm+iZh4FhsJyqKveaMf+HF/dpHx4pulxiV0+kJWcYbuuO/dhYeiZxLG4uHGmmqEn5D9JH+LmPjIUr5Tpum8BBQRyRCf0rUkBmFO/5E8vrGcWWxkX+Wa2T</vt:lpwstr>
  </property>
  <property fmtid="{D5CDD505-2E9C-101B-9397-08002B2CF9AE}" pid="83" name="x1ye=29">
    <vt:lpwstr>Su8SE4pBazDLpO3PvUWvQc1edfCOzVjwAmoRhCZpGBAiIb1R9M/XSCCBaAFfqmI/6pyCoDa7Rrs3uiiczqMRSnl+0w18zzwlXv0Yw4zMIv5iuS/TZxbWpsAER6qeMi/+dWr7uqXFPycSdVOv8ObC+q/Hgmp8cKEXRaVEB3XUAbT83IsrRJzEf0kj3AyRy4If1zHWF0RPk5zN7rM13P34bNljyj7UHM7FCfP2khwQHHZ3kmhbw32++HXkJLRrWwj</vt:lpwstr>
  </property>
  <property fmtid="{D5CDD505-2E9C-101B-9397-08002B2CF9AE}" pid="84" name="x1ye=3">
    <vt:lpwstr>y3qSX2GZzjGEne2OZuAGgewwrWr9s8JOYuKJnp4I2ZFzvNpXivp/91D6BKXvMadeqrnVVHoN5ism8VOWZHE3DsJkBPhOzpFgcvDU03ZYBIKfAAs5wTiOyI4/+67gD5g6pjrpbzLv3eZCgNt7g1UkT4QqgKIxqGkmopCcME7sAmESXyJE76cfpRZ6rZ2fqWUzGueQszo7wdckTRTz7hER7dnb2xV1j44YcrAbAymVIFbGkHcRCl/d6z2q2bm9V0G</vt:lpwstr>
  </property>
  <property fmtid="{D5CDD505-2E9C-101B-9397-08002B2CF9AE}" pid="85" name="x1ye=30">
    <vt:lpwstr>wmDNOxL7v63G00s8UPz4cRWb7T+0ib9m6C3dl6k5haMG46WMbba3oQ9rZeQdBMFaKZUJ03kiF+/ySOOELc1XEdmY7bxGIlg6p9jIY0+n0ZhnYfz8JBrkmK/WrGGQDCQ5shH7M4EMqhcmee92o2a1joKkbxxtTfwqd/u36aW6vOQ3W0GqjaQmL4tMagX9YQdI8lmRF66EyNgUylN3fMsoRxbE2f/RfGbCCrpzg0PlOKkFTQ2ERmrl1jMgFNbXiG5</vt:lpwstr>
  </property>
  <property fmtid="{D5CDD505-2E9C-101B-9397-08002B2CF9AE}" pid="86" name="x1ye=31">
    <vt:lpwstr>k1soBovug0KXcjINmx2C6qIsHXUNopGlIjngTK2M2/CpqfDw5W0oiSf6C1FXEk7TqZdWB809nCZoBdnMXO0nbgJQ4JI86uE7KZEA6Wqj5xZCyBmQs4UJ1LiynsGy1kEyhmlsC6euwWlcnx+MkoNnmMwZvMCZ93trZx/3P6L5Mn11xwP/1A3/Gbr0DgiflRWbcJnUJfXmAHNzkbWwkE0l1nZUZntw37gs/2poX0XFpOV7UL/PYavlUJHNKisNlu+</vt:lpwstr>
  </property>
  <property fmtid="{D5CDD505-2E9C-101B-9397-08002B2CF9AE}" pid="87" name="x1ye=32">
    <vt:lpwstr>1k4MrUxUm0kUS8WYNtHFwFZfigm0mXglxx4olJfaluZzZXA6vutHzMkVKqrq5eW/tu+Rj2Xf4dccVoMu8AEeZvDyRkt59EStV4NQBoO8qKjubCn582M1xV8dLzSNhMGOKQzzr2v+XHXYFlceNu5CBKhVBv+n2rQD7KCjvYbqf2o4sdAOEBNNv1BYQZqShZI1TkynVwD11xSTwXZ3Flhs/i7mt5GJR1TQfgnU5GZ+hMWwoY0NoPuzwR5/MX5+R/h</vt:lpwstr>
  </property>
  <property fmtid="{D5CDD505-2E9C-101B-9397-08002B2CF9AE}" pid="88" name="x1ye=33">
    <vt:lpwstr>HQdJ8KH5AQkiTP5XTEDpMnYLh+tStzelDnYZsrthvTEzdwduIWOiq+mP930QHhPj9FjmG3moKZICgWOfPOBbxB0jcGE4hEjCLr+ecPU2Qm5FECO3z6e6IaRk/CV6mW+wR55zYFcelmyT+Eg65XPbGfv3VAFXuPxQ/Yp3ve2oIeyYVZRHqSsRppoUv6dUcoPt3JYRy1Z4hZfbCFjf6c/lWw8Dk+KvIN11XftI+auj5qclwrw6St6sB4K/wKKudVF</vt:lpwstr>
  </property>
  <property fmtid="{D5CDD505-2E9C-101B-9397-08002B2CF9AE}" pid="89" name="x1ye=34">
    <vt:lpwstr>U3m+sMmOyOrRGwSPcFbeWhgcbjq0wEn2Sf0YVQIbX4NaIegzUqjPpwk3Dv/YEZmck/dwslWbKsWA99TcjtlM/tb5jAa7OPysB4YHjhD/i9Hx+Xf10C/537y44vUbCS0nDbFzWO94cdZl/uSoUXgDrok3Xl1Wmxn5ITCKkpNuCFbSnPgwxC+TzlyWkMQfM74aVvF8qkYc5fhxAhFBD1wgRKGXwHG2ofF9m8HalG2+x+3aQL5w/b8d8WJoCSxMEfs</vt:lpwstr>
  </property>
  <property fmtid="{D5CDD505-2E9C-101B-9397-08002B2CF9AE}" pid="90" name="x1ye=35">
    <vt:lpwstr>E6kdjwwq0jG5F8vP96L5pvfLQ3DkfKE9qE314T/Pk8dbsgaD2gCQVftu+2GeVqsvv5kjeL1i/uHgMth/6UMcoSLsr1IERucaw6DOpTN7EI9ofk3YhaNl5fZE5/VLxoQJW7GjxmeSBjVv3b1XhlNlZg9etBepJhsUPXPWPbAAgOd753YEh6r1JHcw92KYizs+q2QLbmVqzgXUkUMO8vfQRLlT57Ivxcp8/ln3z/lE8cjrT2QCfLox4D/DDjxEJDY</vt:lpwstr>
  </property>
  <property fmtid="{D5CDD505-2E9C-101B-9397-08002B2CF9AE}" pid="91" name="x1ye=36">
    <vt:lpwstr>3/vyUHJWIBU4/1B6NJkJYIWlc/mLLb7bSKwnpMkqUhuzHXoAaPCuiDsEzJHTwk3kRRRq76xlKsNK1/Qf1Untn7VEkHKuP3Pt/Qv1ApnAR7xuqXakaOsWdaesiR11AHfxfAkNyHjAsHmTo1w+xODq5MhrUuXTUNyPQEcyzVQ2w6tqbVBLCjl2Ebf+ou2YtoGwhUwBE5ih2FRyWLz1/4L/DKVtK7+cEhUCYTY5tidqo1t2qOjxQ3uGxqP+XZX9r8X</vt:lpwstr>
  </property>
  <property fmtid="{D5CDD505-2E9C-101B-9397-08002B2CF9AE}" pid="92" name="x1ye=37">
    <vt:lpwstr>GEZK+FxQjZcLrMObUQ7tzISNP+YlfsIzrrbn/HP9WSOXNVHTDF/iebZUMVV8pA42FK16YJZuctd2vS4QzWEs3kMr3u9WNSE6GfLg9mHSg3dxzyXWwHj+cgAJfeFD8UMQr5orJWydKHvHt8521st5wcXbufgElda6GfoPi0EC0qaNRF8NSq654xIqHOnToV0b3G55QJx+CAfOh0QOT63j1sHFJP2UlVIrEYU32hVybmAR6Iv5K/BUeF93Bv9LGQW</vt:lpwstr>
  </property>
  <property fmtid="{D5CDD505-2E9C-101B-9397-08002B2CF9AE}" pid="93" name="x1ye=38">
    <vt:lpwstr>y9pMRncGnp2osH19J0nuLiuoougKwTx8Kp0aDoraoFcETAtQL8wI9dSWZp6yRB8zhn0xdz8HkCnvBrYSHFPPVX7PLJvPUOF8L0Q3NnVtVQBUA+0wfLeZq2UJKl5ETCBkO1bYW8OYu5jBbx78hzegmO6kgS+TQrf4QycYXUtaAIJKejC4o6eTxArgnqvdUoW5OvGPb7g/BXQ4oWriIYbVrbaZLZKmBo29fXa2I+2QoXgUIW+iBRGx8if635obTe2</vt:lpwstr>
  </property>
  <property fmtid="{D5CDD505-2E9C-101B-9397-08002B2CF9AE}" pid="94" name="x1ye=39">
    <vt:lpwstr>w4YRVBtHOV5IRojugae0iJWzlPPr+Nl11LY6G/Ep9jTeS6cTskLLm7WKFQdvCLCNzC00NmT1Ur8QVup0Ks99cdd2hU86PMnZzNYJ2Z+jMpTZWQdpTITqM6nKH9Xvpf6OLWzfU0eF+dVPZSBXJ4+Z0IOBH/jtaKWapL7n979GU3VPKz2m20vy9Ge7VTtKy+drFto5kFfnfwXe7b4D7bwExuukZFHHQs13ueNTA6DTrgcr2gG8G5HcGVBfxCxbGlg</vt:lpwstr>
  </property>
  <property fmtid="{D5CDD505-2E9C-101B-9397-08002B2CF9AE}" pid="95" name="x1ye=4">
    <vt:lpwstr>/dHV9TsoHyI9IqOVT5yx6Yf3+mkurv3iH3B6+YTK2CAhHh5llcjErKhseq15EbHXoC2lF4fRpgMk6d/MH6yLNYQ9cIuihH1k9kF2r7YyNTsiQr+EGuCFRyUGLrpPLOnkbihfefdR6nh7usOWYRs2/puQSns04cMS3ZA3iBXbYmnHwWqtZciJR3dDZ979F3JlPqRGpBS3v8P4UD0nnWB2IV/iwwE6YMPXafSgMHcXNHcO7yyT4j1GupcG4CdPdMv</vt:lpwstr>
  </property>
  <property fmtid="{D5CDD505-2E9C-101B-9397-08002B2CF9AE}" pid="96" name="x1ye=40">
    <vt:lpwstr>NGLXA1SKR3sMEOc1pfPP5r1sNB8C0rmLl9KcaXAL0pLk+ilLsgbjVc4ysFuXynyfpqBwelsfGPZ5y/4uARgDxenpQkg45u/S3vMPEYIGN3z2/atDmdgIE2DlTIssLf+r7nZFEfugKJGXZEGgqVd26rQvSMoFE5l8LYTHbfQ+p6tH8moH5bG6IyH6U/AYTjvz5oQQLao/01zZAq/u4EwTUOY+Md4oXLxpjMCOclm/n13ocJj1+jYv7lgiUO5ywxz</vt:lpwstr>
  </property>
  <property fmtid="{D5CDD505-2E9C-101B-9397-08002B2CF9AE}" pid="97" name="x1ye=41">
    <vt:lpwstr>zGZmIwtKE9JfWcOD75OZP1s/KfDsnPKj69yEMDwaqbgeKXMao8dC8nAaObibvIWff017iIDlEukfc9/hbWUOdllQ7FN+EYp8P1oSDFFUQelImTnJB4Ktdv2P0XujA8i0npgeLEnhgWQwzdsoxJdY/3wOtmWA2DbflaHELtvHAPNVoVybBNq46cU+D1omV2gIMiIhmMXTjjLAewM/f8vGb9HvvIY4fluOsvsfbYgYQQhy+pEmIbLTHoFzbHze/JA</vt:lpwstr>
  </property>
  <property fmtid="{D5CDD505-2E9C-101B-9397-08002B2CF9AE}" pid="98" name="x1ye=42">
    <vt:lpwstr>dxy4w+ESnQm6JNaZlV4kO95clQm/ojDh7FD40woN2mo7Az8M2eWOQAqPZ49QWH0lmD96GFKePYaJX/E4DBMkKG7xRuOMUT4yR0YtsC79le+rr3COL6zbi/wleSDK/12xCOym6bshyGV2IhfLoKTYS693w2XRLqfDDesie1VOYx9u4tIiIVDApqYgU9FJu5CfnbSAdXAOzehJyLuw+Jm4y79CqqQT5SQuAJDvwuYajAYtNLOoLcJTmcq7WwmgdwU</vt:lpwstr>
  </property>
  <property fmtid="{D5CDD505-2E9C-101B-9397-08002B2CF9AE}" pid="99" name="x1ye=43">
    <vt:lpwstr>LfEXAhhKxtUWviXhN1JCazC2Bc1GBF6YhloowO0GcrPuVU8a6qf0n+lfmM8IyAVZMoo9CmfDmVfW62dzYRkS3aOk9rPH10C1EgR7WYVD62mF76TvhjAxryVehqXp5uXV3/Bi2cMEbqXJE/8NSca81e0qnF+0h36W/STh5Nw9jFbHhO7WhPPLJuaaAyyLH6bit4ChcFXHpha8zeFWBvUx4RmzTMQHHPPeagba+nE3SsRYOhBQS8+Fa0Ob5kGQ337</vt:lpwstr>
  </property>
  <property fmtid="{D5CDD505-2E9C-101B-9397-08002B2CF9AE}" pid="100" name="x1ye=44">
    <vt:lpwstr>ggUzRux2dFix5y5pwoSjW7mTCCD6q+MEo04q8Wy6Ej3QDCz9wuhk6tPtgqT5czyV+TJRXQQGCFRzjwCzIou+/mFSli+pGgWEE7ugu+uoF11yYZSSG+onGmQ6I6hXpy99bPxYuQx6mrWOP5MSSPXaAY1jqbgxidCVdXVDRpIwZ+T44cmu7Lh5oiOaIaMc2u/fnbgm7yrodTvw2DsBWiLM3o6a2964YhxuX7NpmuCSTL+xCJzVo2USPVY+dzYIr7T</vt:lpwstr>
  </property>
  <property fmtid="{D5CDD505-2E9C-101B-9397-08002B2CF9AE}" pid="101" name="x1ye=45">
    <vt:lpwstr>RRnwcewXvXrX937Y/z2JBkJLs967u06N7fwMMiXHsb+8Rnlcg/WYSWuWzk8iO93/sYb/MKmjg7vv1ZRT9b3aKlm6nsp/L5aGpxprjv9pO+VHzZQ/t4lRZiaoTUg+zsO/veWt9/2y28jfVU5B6WrcLbs13GnKHEk9jHUJEBD0mQU/1FXC1WZAOGMX+ygF6V+mNE3OPwY3x+z+SPlszj4NGUQttFzrA/dI/laznryPh4Uha5ddH7GAWfBOVSrxktm</vt:lpwstr>
  </property>
  <property fmtid="{D5CDD505-2E9C-101B-9397-08002B2CF9AE}" pid="102" name="x1ye=46">
    <vt:lpwstr>4vgdeIT2NVZYQOy9wQhf0u81+9PHODNegB6VvjWte5+mfM3UD19LNWpT537NzFlHyQMdZvIKH44QSM+/fvQ7+57HBSXhFyxqL1K+hp+LYD/zM67rmq/e/niW/JyiwloGKARAlBk1hjsJPtkujQzwSDMPKO25O5Dfc+o4MPqwWjxbagv2WYLu2vppuIiI2+2gTcxlMr+ktRBZKDjenS8mrrFWMOaI8MPH63n/ztz1xKnV17LsJhLlpuHXO2F5GLl</vt:lpwstr>
  </property>
  <property fmtid="{D5CDD505-2E9C-101B-9397-08002B2CF9AE}" pid="103" name="x1ye=47">
    <vt:lpwstr>lG1FoFiJmRcyyLIGbu1xSWdGW5vRnze/csjPAo2emxy4O++gjRNcXOm5McFuOoqS2kPZylTQtVB1Hs4Cl8zgFFDlQ9TuVLMuMXPjryA6jK7ShwofahC3zzayQjx/4rv5oXCGblhfO11Hi5RLSqqGF1SqrYY3C3E2tm98dwmHMGErepzVoSBCBvySDCSCT5Dvp9hC0BhdDPmwUDTIS0VDAwYOialJf+iBKmc0CoprV6M2hhdiEVxRbaddK7tKeJc</vt:lpwstr>
  </property>
  <property fmtid="{D5CDD505-2E9C-101B-9397-08002B2CF9AE}" pid="104" name="x1ye=48">
    <vt:lpwstr>1821aH7OPyOCk3S+i/Fty8vcLI5rjKMU/ctsucnY3KeAuR66avUk+S8sQflnpCNaFD/LSnpImQczCdDT9IP67s6C3j2l6piLHVPwIFr/Vx3yS/ypdgLVb7yhR7OMCkkwyvTK7ubMPRR5O2IZdTuAVtZ9UZEgO6P7G6OrHoXJZ/lhTAxCK8eFu9mLGNzPFkKQQCZ3byWZ+37/rd63fJ7Waol1R7qGB/0FzdcnscY48Iu2jDm6iscOWp3F4hV//J2</vt:lpwstr>
  </property>
  <property fmtid="{D5CDD505-2E9C-101B-9397-08002B2CF9AE}" pid="105" name="x1ye=49">
    <vt:lpwstr>DjDNBaRtfb2r9uvoClMbjW9P0EJuJIZDMD0kXaZaeqOeuZdTdhP6nCnjNXGq072UY/AWnxl/VIHRbOumM/pMWaC3SJ61120BwfuBpybuQfeiIu01v0ar+hJDbqPXi7fjPQfqIEPFq8R0DITKXMtQdAcFkxhP3xz8/cGYkMx7MN4Gxt3mu7vitwW1ahRsYfg70TxTT2R/QMqHcDTTG3SuE7ukOiz+4DO62ArFZtZ3e/SHBaITVX55/cjT/fhHT+/</vt:lpwstr>
  </property>
  <property fmtid="{D5CDD505-2E9C-101B-9397-08002B2CF9AE}" pid="106" name="x1ye=5">
    <vt:lpwstr>rS0Qt2e4jNPuy5taVoqRQvC8iW6SBf6n6S0V3VC35FLveZxYiF5GC00bqOqNPSvwUTh8pq7720nlRzlkQdGj1bsC49EKVMdp7K7y/fGL+8kUghmQtEgxU+m0EBFs/vgWt1nv/2V0z7SqXqRyEiZDXlSQ57EjcePh4JwnZxEJUkLd3vKyhYHLI5eyITkT/cvnKUHVL6501TvtCLRgI5xT7C18gs5aEZnCqYcttHmB6icuNzHAx4/ve6C1/EVbJQL</vt:lpwstr>
  </property>
  <property fmtid="{D5CDD505-2E9C-101B-9397-08002B2CF9AE}" pid="107" name="x1ye=50">
    <vt:lpwstr>zxk4q/TAZL9YjSj5oVxWkzewYineLR30tC3xrPym/XRvyJ/mpVaK/pAT1cxhE0Z6dx3ttn9gvj79jod4e96D0z5x0qOedhmop9R8sHmQi8P0JD1au95enPuPPc2ZXrq1xWD/Dxuq7g+ntxMPHrdxlA7yVSWomgmn5Kw3cc2bHatXxaYATAjA74eQfoTLY+ECUs039y65wM/13Bh7CF0uGSggnfignn88ovpmPDWgpDntT+uDGQt1fWUaOvGJoal</vt:lpwstr>
  </property>
  <property fmtid="{D5CDD505-2E9C-101B-9397-08002B2CF9AE}" pid="108" name="x1ye=51">
    <vt:lpwstr>T5+tH3Efm12QHHc3hH6ZZlPfsATdTV4EVYFKd6L2A4jXdU5CdM+F0QH7CfV2yCg4DDzud8LYCK0ZP9t/CgdmIwBrZy0KCMburgWACxnp8vIZOrD+PpLLXmERfThlE4PfugK1tfNOYiCndOgZgzgfehwaxJip6BYEIHhWk5OXrsAgWqtEmOMkmN3DvqkzCpvf33N4+nNVYo1WBHY5OY6WrBFd7w9yLiJh+ux6gV454j+Y5dQhs4HGbSz02XrlRhf</vt:lpwstr>
  </property>
  <property fmtid="{D5CDD505-2E9C-101B-9397-08002B2CF9AE}" pid="109" name="x1ye=52">
    <vt:lpwstr>sm/iflqhPFMi9RwNn0fhveckWd7N+k2vEp8JX2hsr3J9ESrjZXo1GY3tMU1miGlDM342eE0qrzsxCFbob0CA3G52XjT0QDhzMjUR1uHOVzPVitpkhH6zdXE9vtYT6guJbFdq+ddWpAdlyi7GRalDjIYADkJ99ZdIfUoXDR6hpvrwqAjJWcVq9X1ZmUERB4zrS8mInb08wEnl6SMIRRmwTYoLGl6JDSk+fzTCf3+tleeCq2UXESdx1JiP1PTFBHa</vt:lpwstr>
  </property>
  <property fmtid="{D5CDD505-2E9C-101B-9397-08002B2CF9AE}" pid="110" name="x1ye=53">
    <vt:lpwstr>FIp+6wTL7zXdytZ393VEEWki8aEr11Z62fy7PeUFq9Ug/2eFGQPyAt81/udaQrdur+B8lEO6CGwhrnA8qwlrybXDDb5v/Kqh8lCQeSIbwDT8X2vB60+fxrK8Pss/57/derpZdte+JOs+Z4P/4eSTobnq2xQQTr+tl5JFZRGEITSzP2yAr2zrvI30Yj719QgJA1Ok2sA5XBg2NS1v90aqVCkJQ8iimbticxg/g98ugP+yLEeYmUPZ56W7eet9He5</vt:lpwstr>
  </property>
  <property fmtid="{D5CDD505-2E9C-101B-9397-08002B2CF9AE}" pid="111" name="x1ye=54">
    <vt:lpwstr>nsHz5kLRNE+wzAxVGhLY94YNt2fmwonNXBOrnXs5eCwL7//V2EitMs7yCfBOu83znP+hfGM9e14REeVJobHf/yOepnvH3Uj6Ung2y7WAJLMdo5uIjfFyXGuJWLS6neAYJzKzVXaSnC6V/cNJ+EoF1106hifSfyzpl39hxcx8268BTYe22o0sP8030QunIJrtLZuce6mv8oKMsnilpfev7iPTV1T0OsNyn7LJSPOfQmuxg9uUPcluIOypwdUF9jn</vt:lpwstr>
  </property>
  <property fmtid="{D5CDD505-2E9C-101B-9397-08002B2CF9AE}" pid="112" name="x1ye=55">
    <vt:lpwstr>sfBzUGjJO546eTzX4AfODTju2dBkcK2HQP9cVpASgdJnww4cLiNENtGX1I2dGZ1uAZgtVmKejZdMhYOF9JWTyh0k870iAE3k5P+9xRJj7oLMhNaDBJFXNpYzXdvp8soe7AL1tl5FQ4+/MwjVeglHHewj6RNnJ+ByrMwUMJhws7reT0yax/+kmsq4adFmxkSy0LxOtaLdUho1HJaA1s0ALHhNt6KOfplsG1OiIcIgl0L4ovVRzc/hozgBGkEj74l</vt:lpwstr>
  </property>
  <property fmtid="{D5CDD505-2E9C-101B-9397-08002B2CF9AE}" pid="113" name="x1ye=56">
    <vt:lpwstr>Pv+OZx9eWVgQ7rnBS9uD7od5DP774/p7j8s8hWdA7HwyggwSKZvYgIW6W1+Acu66qv7Q5LN8zXQV/EmFd8OaljY4dXMctBo+CP2D4Gbdy2qY0kzbegem7aWoBLaFenvvNotc8T76toCfnzaTq1IxGedcGCjrsMwrZFd/9hFzH87z4t/id8eDGKzD4mjtwThpMBKgyAZ+INGIJzU7RH9YD1cAZ0Qaaz9LNwcQLkz2G3Rzbsl+KJbx9qSdmCP3xEu</vt:lpwstr>
  </property>
  <property fmtid="{D5CDD505-2E9C-101B-9397-08002B2CF9AE}" pid="114" name="x1ye=57">
    <vt:lpwstr>C1KB8hDon397PXt/RCiDsXNNAP2bKBQLoYmctvs25UHEpW7FluRgVrE7F+3QNUXOHQgFbjXGzmm0GnxbI1/zsQw9cWHiNiMYTzLnbu8T0EiEZ7g/awdKeJx8v8BRxQ+v4F/4KmaqSy/6qHwnGAAsUxG5kiAkK8g9GlxgOfXeo6Y1H1tyxPTnsyx8AeC3wkQva1Wf8KA0Y/gbiBA07J8sVzh6oiVWItjLFFt87HPX5xUr6y7KwxA3YpDe/u7Yqvn</vt:lpwstr>
  </property>
  <property fmtid="{D5CDD505-2E9C-101B-9397-08002B2CF9AE}" pid="115" name="x1ye=58">
    <vt:lpwstr>NjZZdgcW4HVeSyFgAgg7/E1gnE+7VovzLI/ABHNszPQnbC67pPoIPEP2jIS0ET20QSqg7gBAbjpndQU6OeLfEhTO+v52Ua+XmUB/m45L7fChH9Nn7oYkmk097VMQkAXWYd/ufF4p9XIiSAKfPt/UEQDC2HVQHWX2tk+foAjW0tKDlh9V5HbbAEvbUn/H1QP+T23OyDoJkP03fw/IP91fOZw1lWFN5hujVpQnlO5h9/+EpnLL1XvvTfvqBzVFep4</vt:lpwstr>
  </property>
  <property fmtid="{D5CDD505-2E9C-101B-9397-08002B2CF9AE}" pid="116" name="x1ye=59">
    <vt:lpwstr>leTQiX9EnWZZd0NG86bF3jZH8h52qBW4C2NArPE+A/6Y0nB588RSvxbU1xhNHrLeVCw4k7PCSSUOGT5JEApKrjwEgs5X7evEV9NEIZp5VAlfisxh60X5pRDUz7bo6Qm06LERBGFk29ZA42/bmDumPh2PlAG8OZkzPPxZUFigWzeE7xJ2TAjZyeowKRtFwzUe1YbodJJAs52rGzhoHQ1DkPAWDZJQwxGZUyrjxclXdbH8ekBGZwVZ41fiC3QsbBw</vt:lpwstr>
  </property>
  <property fmtid="{D5CDD505-2E9C-101B-9397-08002B2CF9AE}" pid="117" name="x1ye=6">
    <vt:lpwstr>Nkk0/BhFQMyhQMl/X8g7L9Yqu+M9/d/MpMI+Clr7PR1i/GLn0qG6+dGrRcZezXITV2af1PUIcJDFW9+ikHy8mBr0uQmB7d2o79bLSdqxpJbxM95ZXaQc2Xs7p8sgmEPOmbd31mYjScecUSI17Q6ZkYv025usup2SfvLTrUNXv7yXcHlsrJkwuK52bkvn/tKxYiSl6o4G26xbY90a7laOhH34m33ZzNXNc8T4fID1onNMYyghcUkCl8Y41Nwt6C5</vt:lpwstr>
  </property>
  <property fmtid="{D5CDD505-2E9C-101B-9397-08002B2CF9AE}" pid="118" name="x1ye=60">
    <vt:lpwstr>mycjOB+2WPCSYKqgUPRvsFJCFmyVAKCuGiaH4zKzwt1Vu/jJsuZfxu3Q9ErlZVbB4wTm2PbjmQsteNc4AYEcQNVQKb/ZI5Dzi4rV35MzY01j/fB3geAgaqaJOnPFEQkxwZdN6Tt2cCCwIibVtQtjJSVhBiC20+94ioCpddY37pZCfr++2LBRzzgpSjAqpqixudAhIZlBIxThsNj2dwGXGSQ/i30hP3jK6pn3yZvUS5+7xfsCNaAnw7QreRzmPab</vt:lpwstr>
  </property>
  <property fmtid="{D5CDD505-2E9C-101B-9397-08002B2CF9AE}" pid="119" name="x1ye=61">
    <vt:lpwstr>qBjXl6mFfrkZVY9riOnCtxR4RF2FGNNiROrffOimaNUeq43xTKhUMNa45LIhdgikbbTdi4XvW2yy/9SN+6JuirnOnT+9f1o/HBkE43ejJhoBKCPzn/pI33Ey50c3VW9Hk4osCR74c4wGpkz0gObGXoeDmhmBD+kTY2BqyymaabasuPxZpWeGdvp1kYtIXObmNxrCHhYNnoVdHHHzgTTLd35F1lAis+nsfmgachqocHxFGudkzMMnpn2fg9fF3ee</vt:lpwstr>
  </property>
  <property fmtid="{D5CDD505-2E9C-101B-9397-08002B2CF9AE}" pid="120" name="x1ye=62">
    <vt:lpwstr>Tdt3Me5ybGgxl22wijFStL+FhjrYdS/8agU9XpTxcUJV9SW/FkcamYPESDhoyAgq54t4hkXUTQSo3/vCXGKny+s9YSVZLeslNDSEQO4Km5x78RGJOBqQwcrF5jaCqN6ODZpUtdV7uXyb2rKfdMGeyeQWzj4bu8QvmliUyrA4KuC5UZYD9HiE838P9M1//l4cQvA0f6gmdWLDLeeDcIZpIEc8ZWwZ9bOa2T6pMfTbcio3rn83aFf2jSyY1WWngws</vt:lpwstr>
  </property>
  <property fmtid="{D5CDD505-2E9C-101B-9397-08002B2CF9AE}" pid="121" name="x1ye=63">
    <vt:lpwstr>uMT9Fr+tKtCOr3RWkLlf+wmyn8cxIk4+NDmRWU+6em5zCh5fZ6wY8muDEBFAb0IRQXSfaDK/99zqAsqMZ91kiff2KnoXF4OrS5RHWaA1ukfg8r1T8Z+16LMxVIqt05B/Q6RXMRHbol7U4tuv21364Uum+5nYlXL8T5lGbRDShQlTs/IXg33wgnQc6Wnf6IM8px2Hu8kIEjK/LykiGW2eTeIDI62SNRvimj0b2AzAdpgZWX9ESctH0y70bqYTs5c</vt:lpwstr>
  </property>
  <property fmtid="{D5CDD505-2E9C-101B-9397-08002B2CF9AE}" pid="122" name="x1ye=64">
    <vt:lpwstr>L2UJvEFgajXEdOrXJfMGnuwgzJxooqx9HrYgVNWvmantCkI7EqoPmvVVloEcLsBVkngpRxaby6rBLNDSeDjLaPpQ4+iinyPpfVeBddEZoAcILrXYSwn+GocwQwtliopbbJzi6ekZGgSKJaNT3R2Klm93d1v+K/mHXK+6zVtbUOosbokhjLkDGkuIDUaO/msZNsgjs1qVodQ35WVTHVemKQb1JdtV/szwoirb8iP8WZuawtFxR2REkNk8+YTrXgP</vt:lpwstr>
  </property>
  <property fmtid="{D5CDD505-2E9C-101B-9397-08002B2CF9AE}" pid="123" name="x1ye=65">
    <vt:lpwstr>6wnQl0AB40AA/Duf7pfK3Ze30Px9ZpkVqk8vHfVz+4yTbksG9DpHZoYIU1eWTfazkLx7YlqGHz73b1U794tpiDjdbYxVd80F2TxpPo/b+mkpt0MZiXSE7kSlQgUzMO90djZa+BQTVA6Pyf+Bpfh7xR1VfXIAJutn0GE6Jfd/QULM8rb7lkpBfMWsvBt8FwvaEblYcfpVB/OWt7JIUbwSWyHuuxN2uEyQpFGFTuEIZVYbBYvUdeCuk0V3OXbYFic</vt:lpwstr>
  </property>
  <property fmtid="{D5CDD505-2E9C-101B-9397-08002B2CF9AE}" pid="124" name="x1ye=66">
    <vt:lpwstr>VmBFLLhSNZ4UM6iXjxCnPxF9DjL27uqI+NwOhPHmJVyOS5X1IPwuYQ1wnN331zOvbFBEEf1oM57mbpfVsGOOYeLM1pvHCzThF8JsIV2cAtENLrnyspq10v5zHlPKHqbPVo5N8e0iSq9RNNSbX3Rx2qlbcgg9oYaRMg8nt24T+KzhuxQQCGogfyQG8jvffOBqZ3TOf0IVuGxAEh6b/nYJKJ5VQCGAnMUnwd3x++yDeUZwBvyRkKyWQfCGvSfr5FX</vt:lpwstr>
  </property>
  <property fmtid="{D5CDD505-2E9C-101B-9397-08002B2CF9AE}" pid="125" name="x1ye=67">
    <vt:lpwstr>neMVnjsWgHXCNzlUDDdUTsWQzATLB1zMk0gPFibfcPo2d3iEKtwGqn7xVZAHBIRp9ju8ebEZE1Vafps8WUgE0Yn8pHLARVB+rdEBfHWlWOgeYQmXx2xjUfQhhs+siV78De12R9x4wNKx2OMPyaOuVdOEel608nrFkksF1TEia8viZnKS01pPn7860tvkfF5rr9H+SXtPRGFrPgwOILEsF1GgW0IVZCCtALnuvzB9AmDnWpSyQ+xsWQwkbH8Y/Hr</vt:lpwstr>
  </property>
  <property fmtid="{D5CDD505-2E9C-101B-9397-08002B2CF9AE}" pid="126" name="x1ye=68">
    <vt:lpwstr>1MAL7dOB4tvh4qY3WYr4p6ARRHyNkxf8wn74EgvPoaeXUcYR3Xsw+d7kCSCrvPPvmLSH4ZB+tc+uvlHJwdM/AGnRv7P9VFMwrTFaIDIU2eJ+54XTXuaLACfM0mVamhVbA4gB5gQB8i8G/b/jQZPnUtRbaIdYl8RwW/3u4kpg65Hm8+G4RVxuHAKt8CcV6pVtvDm+uuEL78s2FV90Ik//32c4v2D9Nt4r0Y22XDXzTB2tgr6Ckq0mAqX4DXeJ6Yq</vt:lpwstr>
  </property>
  <property fmtid="{D5CDD505-2E9C-101B-9397-08002B2CF9AE}" pid="127" name="x1ye=69">
    <vt:lpwstr>PVzHBt4kYAAunFWxgcO1d31F2p13NLJYOBXTJuJcb0nP2HDzB5AopS7NDRGyyuZo3pkCD0iY3IJFa4sCBmdt5gf8EYAgbvqIcHuvCue+POY16l3W6Dzswq0YnCYwAmpdUrCC01EyLIs3fp6J9mucH+NrSLUvwQe/K0+AsVtRWs3zrMyffM9RB6Wa62oECJvwtT3V5KTjFcKlz8EPxZfVOXB7VTE50CLAw0ee6Pl2JDyvUxBbzrAcksp7zQzYIw5</vt:lpwstr>
  </property>
  <property fmtid="{D5CDD505-2E9C-101B-9397-08002B2CF9AE}" pid="128" name="x1ye=7">
    <vt:lpwstr>jcUWGVy0+lrTpenBMrFsgZJqcATXevDKFwiPr2IzJNunSpORw68QGXzxCxhMQNBE79nAe4C0NulcfFxunmWteurqfE5jaZhvnG0gswiUyxL20KD6QkF4NY73yEyuYML9sGHtymqB1bVLWyyTA+TBnh7HSRIC1XiITkpJN5WCoqbZXEqWySyzMIZKMl5phmAV5TPqDxeAKeWyQnunqP5SXImcErmTZVfMQf/FfC5SRZG3b5UZBzuYY+prDx5SzGL</vt:lpwstr>
  </property>
  <property fmtid="{D5CDD505-2E9C-101B-9397-08002B2CF9AE}" pid="129" name="x1ye=70">
    <vt:lpwstr>wMFBbs7QdZWPavP6PJhdnEY0ujXeuIpmtzlRa/aO9Kv72d6waUJVwokfgZNjuZBXXS0SmIbxIKMA/aP5QxR+XzQVGilEXM2A/L/RpGW2Y66Pj7mVJ04NgkQXDiIAxMLmBTztM3PZC6X8TcVknkl4zg9/CQJmGtCRb4vGEzlerM4OB0Ae/B9sBVKZwB7dM5TJU36Hbc31H+PYz4zvoC7+iAN837W23e+vlgsB6Ro6VN62WZK4SmHcu8ExctOYPsD</vt:lpwstr>
  </property>
  <property fmtid="{D5CDD505-2E9C-101B-9397-08002B2CF9AE}" pid="130" name="x1ye=71">
    <vt:lpwstr>p6fx7j56z3hKzXnaxcfpLp+z0dAgV0XpGC/vpdZib+OutVtLbV2VX6VyNz159srIIR/KxlooRGR+8NNFpbCD0C90hrz6ybt/F9jIJfQASYSHHHO+AJNzVdmtsrHb9Z+2YgMzWdD2o1mJW26t23ijL5qhfZGPmstZ4eDtE3dj8tEpU3b3f74eUuLPPe1W5iMJDCfB+4IM6ZQ2wuPc7V+PmBkHZFf3Da3TDdsbGZAyBunpaSL5WxOqse6BihzodwF</vt:lpwstr>
  </property>
  <property fmtid="{D5CDD505-2E9C-101B-9397-08002B2CF9AE}" pid="131" name="x1ye=72">
    <vt:lpwstr>xspXfY+XAUHK/oESl2Srt0czVUEeif10hxzvc7dq+8GNkaYJaQtdWFeZ4lN40J6WGa2qYmRO4LdlgJGBn+YOyr4E8k/LCHwIcoKdHlM94nJ7ZCJXtbMRlkSkDw9wW0WoHO1z3ObgWq/qgZrhTsk9ONnlH6TMc0f1G3jipx4T2ryYPMX0CbHm6pwsagxM35VsxnG+0OHRM1qP+5VKb10ILWE+Et9Wczw/Y1H3fQgs922T8OSXXC9dc1LlKIpBwM5</vt:lpwstr>
  </property>
  <property fmtid="{D5CDD505-2E9C-101B-9397-08002B2CF9AE}" pid="132" name="x1ye=73">
    <vt:lpwstr>B6CX7rzCn2+/hHF8nlZRyDfhcl8yTlZjBubyCC5krO8cmTN6flnQisBABSa7r4gyQY0FqVfdEoWJtXOoR7KDATaHK2vDqHi8DyRt9nE8VNQoWdd5vewCMKFuHwk4JNcdj0gVR8LkRFJXgjKSq/FqEIMatcbxWt8kjfLHZTVuji1LnnjjSBqba20bPjoQueXizYDYY6/QMrFqOuh9AqHsTulRR9L2/1YfyUcB3uzBixk0bWmIzRqsBIVG4mGZEk3</vt:lpwstr>
  </property>
  <property fmtid="{D5CDD505-2E9C-101B-9397-08002B2CF9AE}" pid="133" name="x1ye=74">
    <vt:lpwstr>CJvHwxw9xhhpDFa4Gtme1DzPMWOXkmCRr+JamZEiW/A4K7+j6pJncZG8ro83LQcK6ezldcJj2hLkddm7Q84QgC9FIP4T7p0RSqvmx11V4C9VSIr3IE5tWG3/F1RiA5LK2QQeJSvbe5OkJFcpsU5q1zNzKW0PrQzj2iZ+7ug/Y5vyN+EBoEsI4FRNPAcgo+1iQ3J35ysw3obZFWKcTU73nbxkjiQuE1BElFAcfKMrhaQFHsNFhPXyziNLa4UY/fp</vt:lpwstr>
  </property>
  <property fmtid="{D5CDD505-2E9C-101B-9397-08002B2CF9AE}" pid="134" name="x1ye=75">
    <vt:lpwstr>2alyVX0KlM7vz10I18ozfczrPqTZaI8ZqBRwlEHYe5vP+4LX1sMrhHaoMKRNxxaJ3o0mE482ozxbnpodm3Aff980fzo5GoQ6ztFHkXA15beJ18zqkzUpv6aodl5Hz3rUbF/ntGVfi31URoTtTCjtKm6eqwctUJIk7NhbnzyBtBbpMe3Vy4vYejwTrNm83OGckkHV/KPfg7X6RhB6K3nSmbvXPWsgOAPpv0u8MXAWT7ho5S2O1HN5+alYOz3/C21</vt:lpwstr>
  </property>
  <property fmtid="{D5CDD505-2E9C-101B-9397-08002B2CF9AE}" pid="135" name="x1ye=76">
    <vt:lpwstr>JIn9QmoQLB95lawVmQKISp0AhMyyOPU4BgARnjEWgpgWyd5pk79EL40VGUJBIEgG4OgFKIHGZ25usSTda0CwL08F4hFGF0PHp4bnepDqpqpGwrg1Hmy4aZghqq0xSy8bkD9b5OPKuwBf2cItEum+fSH7ZmVFZGLbVKKw5Yi/lNQditFX5GqpOMKj18n9TGmoH+vm9nuPhdoLqXpnnd2JyN/J9WEyGAFWQ5Ct1ajqmYXe+ZOxT7qNhKBOWk6Qmhs</vt:lpwstr>
  </property>
  <property fmtid="{D5CDD505-2E9C-101B-9397-08002B2CF9AE}" pid="136" name="x1ye=77">
    <vt:lpwstr>IEYMgI0cp0K9cF3f5fQBnuKDxnKIZXbbEPZXxS5Dxnm6Bmw1ANAvvuh+RG6sYQoLCvc4/LsgeswP7GXON9Cg7Vbpdq4nTuM+SqBy8zbJUnXuFirBjuO83pJzS7Ge1izMhfKaQWPRDWq/ApJnt0PaMw8Zkcy6UxuqlXXJfIa5SiL4ADYyGbRtD7pciNE61h6lCUlnuxO52HQPNyyrwEe9OBGG/e16IKF8JedH/3NTTaGRpzcE4Q4w3l0bjOQMeLx</vt:lpwstr>
  </property>
  <property fmtid="{D5CDD505-2E9C-101B-9397-08002B2CF9AE}" pid="137" name="x1ye=78">
    <vt:lpwstr>wqSYMwxD/4O0wp4tKMdRCz1a8NYQgII+15QX5aK6H4KnU8zb9+7wYnKNlOm5nXm4HcD67REqCW6hjYiujo7tsAwPvJYVp+FmxiQJMLLJ6/POwetWFCBo2tPnCtsKxu7L9c6pJIQFhp6k/6127z50gUdBWormjZ/jAh7lPbLGr79Wfr2w78miHTR02IDNHWPmtfzM6vtCDL1f232c/PeGC3In59gn9BX37zOTMoU3jS8kb9+DhMZ25ZmRwdePZf/</vt:lpwstr>
  </property>
  <property fmtid="{D5CDD505-2E9C-101B-9397-08002B2CF9AE}" pid="138" name="x1ye=79">
    <vt:lpwstr>ZLyRbNx0K2NNQFGVsEOGk+B1wZul3kwaNVzkEEXE/qmKZKuQSxVeW4f0Yig4jXJZ/EwwAStsp4WRJ4bFfEiTWL5XtTFvY1r33Te12CUH8Ufy8jG9/D6Njb0WfKb7ZPB6livtYFrAPJqqxgphlWW313qWA4+74mRmTOBOKs35G0oPYdR3pKKAC2nofPm9ZousB01o+XRyiPugXSsDCo6njSwXrZxqAvRHdo8b6j9gMYxu+SZCQgvc2RnIqURVdYf</vt:lpwstr>
  </property>
  <property fmtid="{D5CDD505-2E9C-101B-9397-08002B2CF9AE}" pid="139" name="x1ye=8">
    <vt:lpwstr>KZDvSKgWGD6R1wjF/3xF7TLxUH46L+2JEOKguDW5PeVnYtnn7ZUOnzyfOy1TwXV8OIaZieDGIqkVzEnFgXabqM9euO7l+JRXbkiedLbQXp8RfSsSlaRLo8KCTL4Az8BYH36XgSYpmM/bJMfJ1feMN8SPgjIPnK9F+jVAKr5qvptiVTNlBMrx7LmNy7K+qTdLEoTblbGLUKR9+TiKvPS5GY6tJ8j+XYL0Z8isMIsr+9V0K+wFsywsu2mrjiY4qRA</vt:lpwstr>
  </property>
  <property fmtid="{D5CDD505-2E9C-101B-9397-08002B2CF9AE}" pid="140" name="x1ye=80">
    <vt:lpwstr>yMlV+XD8XSZp7gkP+vLTY7221LeaLTzxFcTeyuqX97YXIz40Qc+l/mmhR60YKkhUubjJa9KCE70ubw8d0+ltTFF1f6eMvORyPhNiXP2NTgLhn/i4/XrpmzK3ToXUghHCTwbu9RC1Yw2msTP5NR9D6j4FlQWFNHIyepmjvMfXLyOE9A1PkZK0mHLn79npk4U7q6/O0TPAuamQcayEH+6XP4mpKFl0UbM37DDI8WKoeQN2/k5UxlcgAhBF+OIaVps</vt:lpwstr>
  </property>
  <property fmtid="{D5CDD505-2E9C-101B-9397-08002B2CF9AE}" pid="141" name="x1ye=81">
    <vt:lpwstr>G4fpE9PyywqHDArahK/NIBGtuFMFJW3RfZqOHAIin7vslkTCZejeAFjghrTNCVOAiEuFUVTo8ZbaO7AaXkXRQkvEctWWKJzcvdGahrGFPPDyDwbIlfcE9DorK9ttZsV+hD41xibLgk7ma+eoePBGDokI5Ft2XA+OGl462gmbKQqLA+J0Ykoii3gNbNl/W667Zq7UCU6MD6o1nXEwTyr3KvH+DkvdV6/+egOsKbeXy/CfEzl4nMgpaF1krk5xcU3</vt:lpwstr>
  </property>
  <property fmtid="{D5CDD505-2E9C-101B-9397-08002B2CF9AE}" pid="142" name="x1ye=82">
    <vt:lpwstr>73zaQ4eog4QQBTJUKlA+X7Yr+xxJ8G6xQLT6nG6dqITmgCevJ+wLOMvUG8od6tkMV051ns+oUNsbaUWtzTadLVdzFWYQKtMZDkH7X7xOyPMzJmczrQtHtl1+L5/sSn1f3irRSH+sDWwyTe6PVEy4IqaNjO8Ogfl5SNmoipkZDFuWmo8gU73swLe+0dRoXZu3V/4kJX92LLwka8EzvN5BZLPtOL/mdlDuRFy1xpD921vyfSjNTls5L5lPv+g1N9D</vt:lpwstr>
  </property>
  <property fmtid="{D5CDD505-2E9C-101B-9397-08002B2CF9AE}" pid="143" name="x1ye=83">
    <vt:lpwstr>qwMMS/7BMCQYhratxdlcV1lu1C6ybWI6L8xt8LyijnxpEPXl4rq9VEkvbS/Xvtds/NxzacBKdVtv7//+2xcSuFsSA9WrHcw/HMY7cTT5RakAIsivyOz1Y8MUgxmO8QX6C5hG+DaopzC/PRQkiuCtHtte3VZXf0+ZeuxcgX5PyPXgqeRFo4qHqmqa8lkqC3hnDJbRK34WMbMr4By8WU3xWRY6CUis7cGmFO14UtamKDjeUsZRTGU3T4QnCp15LF5</vt:lpwstr>
  </property>
  <property fmtid="{D5CDD505-2E9C-101B-9397-08002B2CF9AE}" pid="144" name="x1ye=84">
    <vt:lpwstr>wTv+q1oJ9dX7yirY72eXq4OPxT2ZFGnF5X6jCAf7CdtRE7TOsAzMRWq+HzJy6KsqrwUpzM2e6jCxYG8UyeK4qvUtJ0/X4/izr49GTf30hRHQ76mgNb0aP0zxJShN1Gi5VL/uXOhvyNW3nnic4pxYFk6/XSaH/icpJJb2yufEVeGZ3J1EYPYccV43hFZ6EPDSnNIqZMYGcomGlfk9sZWQGUg7Vs4qNrjChUdup3HerIPe5hpwJcDae/zewb43NUc</vt:lpwstr>
  </property>
  <property fmtid="{D5CDD505-2E9C-101B-9397-08002B2CF9AE}" pid="145" name="x1ye=85">
    <vt:lpwstr>qe99mOA9lNyV5wmU++2j3BjbP8Z4IxOpWhNAoO/dLxkY5EpiO6dBQKr/1l/4eObQfFTGHgYqwNJ7FEXJvh4vBQ/uS7TphP/E8hdTUwof/UqMEGX0529/9gyBUfJXUt58pVL3VmDcOd3UDTb+yE7UPMatcAYkFUZ0Zt1fHDWiuLKxyK0Li717Zr0MB5vBu/5By3/WY0fqZMWhbL8AvAfj7ui9OVMdjG/ZfZ+JfQ62gkIHftZSuIHkU0i8Y9vUKVy</vt:lpwstr>
  </property>
  <property fmtid="{D5CDD505-2E9C-101B-9397-08002B2CF9AE}" pid="146" name="x1ye=86">
    <vt:lpwstr>qy9JMW2M/2f+uMcZbcbxz/P42smsOkjJJ47nB0sUx6Q29JW/o0xyGtpwH9HBuHpGSE6x4AKBhaOE07dw2vI1tZsHm7mVI78/0P8UkFZ54CrajEAo5Zmqfj0Ohi3NkGKHqfRsivRuDRHvri41VisOpFvRxaqU2rSbDcy1RugHkL/qg567CBDnP585WUdQrJJskYLTWxsNSAwpW5kCfYq7cHoxfkQ4U4/EttkukZjNRuX/idiEDDIbH39c4twBF1o</vt:lpwstr>
  </property>
  <property fmtid="{D5CDD505-2E9C-101B-9397-08002B2CF9AE}" pid="147" name="x1ye=87">
    <vt:lpwstr>lRcv9MKuwinpGuC08PsI4Kuu4KSfgudglWfwjSVGFmClAaTC+dGhX5uTAptLezM6uYJEgJglzDxDzpcJoDfnBqFyoNq0aYqc+yxx92mpYnIvLJOwLcKV3Qjlbl7M5mpfGwkyTH7kdkYl0TQm/Bkuw3E5qoDe0itJ7rP+3f8eNlSF//aWKPFPAK706N93Z9R6sT4wD4J1r+xcEN/PwI8iYhIlWnHdgnvLHgnBRhVT+9YRerJnz3jxvCysQXjEEat</vt:lpwstr>
  </property>
  <property fmtid="{D5CDD505-2E9C-101B-9397-08002B2CF9AE}" pid="148" name="x1ye=88">
    <vt:lpwstr>OBruB0jQdxpDB9F/o+75pugUP8YRMUuVdBs1rtkbIZgUpipBAj/nf0n4IRmyjCXXCh1Dqw2Ql0W889IR+H7qpLBv7chA81IQamKDgFRQhLBM+Pl/OwT+uO/ZsfYq7GbGgtF5rPRvtVjdXqhBvOTHm+rpmWzYH0YqDndV87SoAm9PdOAt5X0x6jd0lAuTW1TNqJ5pavBT8326zovQl7L2LKt85Kn5Uy2ofHnpgntzV8cGcyatTCLLGdJEEUuNwLS</vt:lpwstr>
  </property>
  <property fmtid="{D5CDD505-2E9C-101B-9397-08002B2CF9AE}" pid="149" name="x1ye=89">
    <vt:lpwstr>Sz1mLEQyycPeMvPdG9iaeRUtH0aqhZK7+Ep09xvGhpnNR4K5f6kM/6tZhxfLtOSAu7PC3qtV3LRyp1o+iYKJwsZChPGjbBkC1/5CzR+NBDOc3GexZbvZoKwG739mEV3raT1+rLrQ9SlNsh2G1HL0WsMMO0F4+hXnpIYAjABIO4VjWitgc7pEGq4XgjrQmwkGFPi2kQnxQwNuojcv94KRgBSWyvzzkRGPemvUPHBeTEfd7/nTLT75QoKwjoA8Bkb</vt:lpwstr>
  </property>
  <property fmtid="{D5CDD505-2E9C-101B-9397-08002B2CF9AE}" pid="150" name="x1ye=9">
    <vt:lpwstr>AKZOdasSFdyRtfWYHve0vuSXv93uVO3S01HC89vAEbo4+BekqOHhGqNSVdQMuEmLeDkhAHPABOiOni7y1q/lZ9L6n8jzxdtZMpbzCL0mffzulfgmkkuVFLT1y6zvn50HFHIk625CUTD6pnKbRLqjtpR55bwyNoh/gGKpkKnsHMg6YSWhwa/1LWPnmiCnbLGgabKHEIKbwOLHGJvAh9Wn6wxqjeA7kikHF0v03gnm1UC0g4NGLMgB6KaBtX5HfM1</vt:lpwstr>
  </property>
  <property fmtid="{D5CDD505-2E9C-101B-9397-08002B2CF9AE}" pid="151" name="x1ye=90">
    <vt:lpwstr>QYxI8N+RN9wnNk7qh+MARPpRGkGjtT6+Apgsm7D8jzST/udy7MiK9xhO9mDX/OWDIOQGZOZXGN0vTcJ5E+F/8jwrhe1uog5YzGDAtaj5d7L8wtSjHgKyut0Wmf721ush4SanyOZFhHFtNf/CMVKKnfzJ+ErCT4o7H4KFOZsNAmJS7d/HW47Sufgm1dHUPDmJwIL/SYOeCe2Es+6rqXS/cC3yeF+1KX9X7/4WSsEnfHZlp6xNUrEV798FS+QwBeX</vt:lpwstr>
  </property>
  <property fmtid="{D5CDD505-2E9C-101B-9397-08002B2CF9AE}" pid="152" name="x1ye=91">
    <vt:lpwstr>2T7fHK9ryHya4I9PhsjUdcU4K1bkf22NmwVBRbdVPkoEHakRfmtk6OtzStBOwLsEA3KNWAx0tW7fv3p8zz5oFbtsnaVI58PoUl11/OdrphCx9PLYR3qPs02KTS9ApdUa3YGhuYNEf+mmtehMfilX0HIzilHjZK5LPW/rsgXunCYwZ3maqZqGH6zFjGAjYzDpu9sSX/A5UVPk+0Bj2/x2pxrzgwr+jd3I3RtMfoRjpcLx5xdW5MFXXQv4ZZ7vgbA</vt:lpwstr>
  </property>
  <property fmtid="{D5CDD505-2E9C-101B-9397-08002B2CF9AE}" pid="153" name="x1ye=92">
    <vt:lpwstr>gDpYfJPm1b3SaP3C20BBThF2dSVZEKuQcHZwMC4Hii7YnKJtvDagRuC6wVRgCLp0vBbFjdAQRwh12aGKeEXm43qyFquyBpmfH1PTxnkmB2ac9eGrhhtO9uzuC+n5aClcp5moX7FyQQxSPvPSqjrjMdg8Qwue9lHY5XE7dYDHqBwo/CyoLm3/DqKyJCa8CmT8KcB6Z8yoy6lBNxSpCD/TC2BDFYt1rPcmMkigBGhJFoq3MWsOg2D6xYOxbOObZAQ</vt:lpwstr>
  </property>
  <property fmtid="{D5CDD505-2E9C-101B-9397-08002B2CF9AE}" pid="154" name="x1ye=93">
    <vt:lpwstr>UlfOM/XYc2SZpe7gbZaKU24M4cRpf0sT3XK96RylFeYo6A9QasalX3dlSCVz4hh+iJpCT8vZqJp3zf6Qjm+6XTM/RnR06MNS30CiToC9lWNXGcZw4dLdjniQx1v0MroyY7JE2An9GMSN73IPJhj8En0v7mMIrWa7Tx9nNWe+wkhIhZzi1YhDb9Zn5482RGx7YBBbmzgF37d6Gb8WrrHuG0Ti9knAkeZpqvbXh8vRlKdJlFu7+eQSlUzJmmBNkjL</vt:lpwstr>
  </property>
  <property fmtid="{D5CDD505-2E9C-101B-9397-08002B2CF9AE}" pid="155" name="x1ye=94">
    <vt:lpwstr>zCAQs/KHnm2+T8POwuOF4yeY99iR8HxhKng9Wf059xnYLgDE20OtETm1J7H8b+BFZC0k4g4QkmOPShZddvv1GVn4jcL6khagYSn/xaPokHmNB27ZHix0b3wEIrq3bwH/AhS1QcKsuuMM9nNBty87lJXozz5A+SQpjq0lPxoVywK3+0k6rROjYxmjztHoq1ej/ccyQ1B63/75iOH5cwhdmj9KluhHwiJN/useRZxTAwN/NawuyzGEDUNzf56+QPF</vt:lpwstr>
  </property>
  <property fmtid="{D5CDD505-2E9C-101B-9397-08002B2CF9AE}" pid="156" name="x1ye=95">
    <vt:lpwstr>4IxYS8vmtgA7C3a4wXjN9/meB2Ldo5amk4VnmSPj/Mxg5WNhoNB6wDQ9nJuDKcQ/FA7r56fApfF4G9HOPMHM8gwKE1GtfDl/+8yphtP1wh93C9OWJy+tHmshhvDUq1jWi5Afh2trodnE/hkqD5jGDPXx9jG6mP+NIY9pHu1mt/TuyFQwnuHsdlo5x/pUFNTcirssXdibnNVHT/q8tvsQk0+PiuSiDjH2YZLhRUTnGM5uCHjU8DgI8+aiAXLCYFo</vt:lpwstr>
  </property>
  <property fmtid="{D5CDD505-2E9C-101B-9397-08002B2CF9AE}" pid="157" name="x1ye=96">
    <vt:lpwstr>7udUmHCl4VlKQUoW3PasLXnZ7/irPIexMoT0clwVCfS3Dkc9VtOkj3OWemzZbR0jBx1OhipqqHG+LgKGa+tdzpfXYebAq3fkMqmxXP6Ld7a3w3zlibOHp1HOltm7aIA1V0MWgFr3YoK/nv0qrhTdJnzk4OKfg9jvvEy4jCzxU80yEmtZROepbbq+xn+1Yj3SDqm5CA8e7PiNSU/uUcZYlzxikl92xr+YmnXV/EGWcUqf+8if+hNYhCGHk/YDl7p</vt:lpwstr>
  </property>
  <property fmtid="{D5CDD505-2E9C-101B-9397-08002B2CF9AE}" pid="158" name="x1ye=97">
    <vt:lpwstr>FoiKEzaLl84NbC8TS85koy8QxMcJ4N71tht6svylFPN2gJobhklD7Tkt1jNIqMFfopmzqomQh5M1uohj+y2D9WjUXmh6J3Fpi5KhWIIsXJTYWqsDKvu6PyaUGTH8VpSWRrNYgJV/L8S2NSaiqez1SSEbxkpaZmR/mGXygTqWjZTHMVQaE+Lm68/4En29BvmaSfjUBH4dliwgv348QTvg9RiSnUwrPpv3DcKohNR0uMt0RjBiyr0q42JALPUX+GO</vt:lpwstr>
  </property>
  <property fmtid="{D5CDD505-2E9C-101B-9397-08002B2CF9AE}" pid="159" name="x1ye=98">
    <vt:lpwstr>mmnnECRkbifoHPWye6nC+3NY0FCaDdY74XudGyNoXoPij8rsQG4lIBl9dmKGeTKPZmC0RmZSMPhcvfi+osKkQiG0aHm4vctq7OT0S2pkSacNL2VXdHHEVVrrvIwG4pyuGwvdMn32VkOrJmw/+H40aoXQkyDuauT3xQqQbDSUbx0KZ5NrhDOlY6nRxLLTTyNCyonwS8CxdDuHgBxeBszusAMzO9sgn0GLtJXnklT267qWK28YEQDH16NiTrp8Awd</vt:lpwstr>
  </property>
  <property fmtid="{D5CDD505-2E9C-101B-9397-08002B2CF9AE}" pid="160" name="x1ye=99">
    <vt:lpwstr>jskBV4uvo759n590zph3XskRgQD6yqtmMv0QnfEYV+9kSdCXKAE3XksjEhAIKFM2w3xlt+JVvlWK1XaGGNHd0CGXeFpHtRVUpPWnB4D4suM+3Ii+xOZUy9uheMwQ0SK+9GqAlKdkgk2Ttb+P2EYz4SQgbWNVrHRO6fyAycFQLYC+l1fZMs8gHlAcQrnmDXw4AQUMCA3tzAeasFA7+F8g1hV4A39g/Pkr0FF6Hsy+cR0/LcwLBMl5Jyafutrrlcx</vt:lpwstr>
  </property>
</Properties>
</file>